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BD07E" w14:textId="77777777" w:rsidR="00223FD8" w:rsidRPr="00631FB3" w:rsidRDefault="00223FD8" w:rsidP="00631FB3">
      <w:pPr>
        <w:spacing w:line="360" w:lineRule="auto"/>
        <w:ind w:left="4820"/>
        <w:jc w:val="center"/>
        <w:rPr>
          <w:color w:val="000000"/>
          <w:sz w:val="26"/>
          <w:szCs w:val="26"/>
        </w:rPr>
      </w:pPr>
      <w:r w:rsidRPr="00631FB3">
        <w:rPr>
          <w:color w:val="000000"/>
          <w:sz w:val="26"/>
          <w:szCs w:val="26"/>
        </w:rPr>
        <w:t>Приложение</w:t>
      </w:r>
    </w:p>
    <w:p w14:paraId="521A61A4" w14:textId="77777777" w:rsidR="00223FD8" w:rsidRPr="00631FB3" w:rsidRDefault="00223FD8" w:rsidP="00631FB3">
      <w:pPr>
        <w:ind w:left="4820"/>
        <w:jc w:val="center"/>
        <w:rPr>
          <w:color w:val="000000"/>
          <w:sz w:val="26"/>
          <w:szCs w:val="26"/>
        </w:rPr>
      </w:pPr>
      <w:r w:rsidRPr="00631FB3">
        <w:rPr>
          <w:color w:val="000000"/>
          <w:sz w:val="26"/>
          <w:szCs w:val="26"/>
        </w:rPr>
        <w:t>к постановлению администрации</w:t>
      </w:r>
    </w:p>
    <w:p w14:paraId="5920B1C2" w14:textId="226CF6B8" w:rsidR="00223FD8" w:rsidRPr="00631FB3" w:rsidRDefault="00223FD8" w:rsidP="00631FB3">
      <w:pPr>
        <w:ind w:left="4820"/>
        <w:jc w:val="center"/>
        <w:rPr>
          <w:color w:val="000000"/>
          <w:sz w:val="26"/>
          <w:szCs w:val="26"/>
        </w:rPr>
      </w:pPr>
      <w:r w:rsidRPr="00631FB3">
        <w:rPr>
          <w:color w:val="000000"/>
          <w:sz w:val="26"/>
          <w:szCs w:val="26"/>
        </w:rPr>
        <w:t xml:space="preserve">Лесозаводского </w:t>
      </w:r>
      <w:r w:rsidR="00A41FAD" w:rsidRPr="00631FB3">
        <w:rPr>
          <w:color w:val="000000"/>
          <w:sz w:val="26"/>
          <w:szCs w:val="26"/>
        </w:rPr>
        <w:t>муниципального</w:t>
      </w:r>
      <w:r w:rsidRPr="00631FB3">
        <w:rPr>
          <w:color w:val="000000"/>
          <w:sz w:val="26"/>
          <w:szCs w:val="26"/>
        </w:rPr>
        <w:t xml:space="preserve"> округа</w:t>
      </w:r>
    </w:p>
    <w:p w14:paraId="56504FDE" w14:textId="4B77ACB2" w:rsidR="00223FD8" w:rsidRPr="00631FB3" w:rsidRDefault="00213D3E" w:rsidP="00631FB3">
      <w:pPr>
        <w:ind w:left="48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</w:t>
      </w:r>
      <w:bookmarkStart w:id="0" w:name="_GoBack"/>
      <w:bookmarkEnd w:id="0"/>
      <w:r>
        <w:rPr>
          <w:color w:val="000000"/>
          <w:sz w:val="26"/>
          <w:szCs w:val="26"/>
        </w:rPr>
        <w:t>т 26.03.2025 № 581</w:t>
      </w:r>
    </w:p>
    <w:p w14:paraId="6214E32B" w14:textId="77777777" w:rsidR="00223FD8" w:rsidRDefault="00223FD8" w:rsidP="00411142">
      <w:pPr>
        <w:jc w:val="center"/>
        <w:rPr>
          <w:sz w:val="26"/>
          <w:szCs w:val="26"/>
        </w:rPr>
      </w:pPr>
    </w:p>
    <w:p w14:paraId="29D23B35" w14:textId="77777777" w:rsidR="00631FB3" w:rsidRPr="00631FB3" w:rsidRDefault="00631FB3" w:rsidP="00411142">
      <w:pPr>
        <w:jc w:val="center"/>
        <w:rPr>
          <w:sz w:val="26"/>
          <w:szCs w:val="26"/>
        </w:rPr>
      </w:pPr>
    </w:p>
    <w:p w14:paraId="565BDB8F" w14:textId="77777777" w:rsidR="00411142" w:rsidRPr="00631FB3" w:rsidRDefault="00411142" w:rsidP="00411142">
      <w:pPr>
        <w:jc w:val="center"/>
        <w:rPr>
          <w:b/>
          <w:sz w:val="26"/>
          <w:szCs w:val="26"/>
        </w:rPr>
      </w:pPr>
      <w:r w:rsidRPr="00631FB3">
        <w:rPr>
          <w:b/>
          <w:sz w:val="26"/>
          <w:szCs w:val="26"/>
        </w:rPr>
        <w:t>ПЛАН</w:t>
      </w:r>
    </w:p>
    <w:p w14:paraId="7A678EBF" w14:textId="77777777" w:rsidR="00631FB3" w:rsidRDefault="0054399A" w:rsidP="00411142">
      <w:pPr>
        <w:jc w:val="center"/>
        <w:rPr>
          <w:b/>
          <w:sz w:val="26"/>
          <w:szCs w:val="26"/>
        </w:rPr>
      </w:pPr>
      <w:r w:rsidRPr="00631FB3">
        <w:rPr>
          <w:b/>
          <w:sz w:val="26"/>
          <w:szCs w:val="26"/>
        </w:rPr>
        <w:t>основных меро</w:t>
      </w:r>
      <w:r w:rsidR="00631FB3">
        <w:rPr>
          <w:b/>
          <w:sz w:val="26"/>
          <w:szCs w:val="26"/>
        </w:rPr>
        <w:t>приятий по проведению месячника</w:t>
      </w:r>
    </w:p>
    <w:p w14:paraId="1D02EF38" w14:textId="71DC3147" w:rsidR="00411142" w:rsidRDefault="0054399A" w:rsidP="00411142">
      <w:pPr>
        <w:jc w:val="center"/>
        <w:rPr>
          <w:b/>
          <w:sz w:val="26"/>
          <w:szCs w:val="26"/>
        </w:rPr>
      </w:pPr>
      <w:r w:rsidRPr="00631FB3">
        <w:rPr>
          <w:b/>
          <w:sz w:val="26"/>
          <w:szCs w:val="26"/>
        </w:rPr>
        <w:t>«За здоровый образ жизни»</w:t>
      </w:r>
    </w:p>
    <w:p w14:paraId="01361E73" w14:textId="77777777" w:rsidR="00631FB3" w:rsidRPr="00631FB3" w:rsidRDefault="00631FB3" w:rsidP="00631FB3">
      <w:pPr>
        <w:rPr>
          <w:sz w:val="26"/>
          <w:szCs w:val="26"/>
        </w:rPr>
      </w:pPr>
    </w:p>
    <w:p w14:paraId="143ACC1D" w14:textId="77777777" w:rsidR="00631FB3" w:rsidRPr="00631FB3" w:rsidRDefault="00631FB3" w:rsidP="00631FB3">
      <w:pPr>
        <w:jc w:val="right"/>
        <w:rPr>
          <w:sz w:val="26"/>
          <w:szCs w:val="26"/>
        </w:rPr>
      </w:pPr>
    </w:p>
    <w:tbl>
      <w:tblPr>
        <w:tblStyle w:val="11"/>
        <w:tblpPr w:leftFromText="180" w:rightFromText="180" w:vertAnchor="text" w:horzAnchor="margin" w:tblpX="154" w:tblpY="16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2059"/>
        <w:gridCol w:w="3469"/>
        <w:gridCol w:w="1843"/>
      </w:tblGrid>
      <w:tr w:rsidR="00223FD8" w:rsidRPr="00763D02" w14:paraId="1AFCD454" w14:textId="77777777" w:rsidTr="00631FB3">
        <w:tc>
          <w:tcPr>
            <w:tcW w:w="534" w:type="dxa"/>
            <w:vAlign w:val="center"/>
          </w:tcPr>
          <w:p w14:paraId="149FEAE6" w14:textId="77777777" w:rsidR="00223FD8" w:rsidRPr="00631FB3" w:rsidRDefault="000573D9" w:rsidP="00631FB3">
            <w:pPr>
              <w:jc w:val="center"/>
              <w:rPr>
                <w:b/>
                <w:sz w:val="20"/>
                <w:szCs w:val="20"/>
              </w:rPr>
            </w:pPr>
            <w:r w:rsidRPr="00631FB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417" w:type="dxa"/>
            <w:vAlign w:val="center"/>
          </w:tcPr>
          <w:p w14:paraId="56032BD5" w14:textId="77777777" w:rsidR="00223FD8" w:rsidRPr="00631FB3" w:rsidRDefault="00223FD8" w:rsidP="00631FB3">
            <w:pPr>
              <w:jc w:val="center"/>
              <w:rPr>
                <w:b/>
                <w:sz w:val="20"/>
                <w:szCs w:val="20"/>
              </w:rPr>
            </w:pPr>
            <w:r w:rsidRPr="00631FB3">
              <w:rPr>
                <w:b/>
                <w:sz w:val="20"/>
                <w:szCs w:val="20"/>
              </w:rPr>
              <w:t>Дата и время</w:t>
            </w:r>
          </w:p>
        </w:tc>
        <w:tc>
          <w:tcPr>
            <w:tcW w:w="2059" w:type="dxa"/>
            <w:vAlign w:val="center"/>
          </w:tcPr>
          <w:p w14:paraId="52B55FA6" w14:textId="77777777" w:rsidR="00223FD8" w:rsidRPr="00631FB3" w:rsidRDefault="00223FD8" w:rsidP="00631FB3">
            <w:pPr>
              <w:jc w:val="center"/>
              <w:rPr>
                <w:b/>
                <w:sz w:val="20"/>
                <w:szCs w:val="20"/>
              </w:rPr>
            </w:pPr>
            <w:r w:rsidRPr="00631FB3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3469" w:type="dxa"/>
            <w:vAlign w:val="center"/>
          </w:tcPr>
          <w:p w14:paraId="132331E8" w14:textId="77777777" w:rsidR="00223FD8" w:rsidRPr="00631FB3" w:rsidRDefault="00223FD8" w:rsidP="00631FB3">
            <w:pPr>
              <w:jc w:val="center"/>
              <w:rPr>
                <w:b/>
                <w:sz w:val="20"/>
                <w:szCs w:val="20"/>
              </w:rPr>
            </w:pPr>
            <w:r w:rsidRPr="00631FB3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14:paraId="483E5983" w14:textId="77777777" w:rsidR="00223FD8" w:rsidRPr="00631FB3" w:rsidRDefault="00F068CE" w:rsidP="00631FB3">
            <w:pPr>
              <w:jc w:val="center"/>
              <w:rPr>
                <w:b/>
                <w:sz w:val="20"/>
                <w:szCs w:val="20"/>
              </w:rPr>
            </w:pPr>
            <w:r w:rsidRPr="00631FB3">
              <w:rPr>
                <w:b/>
                <w:color w:val="000000"/>
                <w:sz w:val="20"/>
                <w:szCs w:val="20"/>
              </w:rPr>
              <w:t>Ответственные за проведение мероприятия</w:t>
            </w:r>
          </w:p>
        </w:tc>
      </w:tr>
      <w:tr w:rsidR="00C03260" w:rsidRPr="00843D2A" w14:paraId="2C861B39" w14:textId="77777777" w:rsidTr="00631FB3">
        <w:tc>
          <w:tcPr>
            <w:tcW w:w="534" w:type="dxa"/>
            <w:vAlign w:val="center"/>
          </w:tcPr>
          <w:p w14:paraId="706A56E8" w14:textId="77777777" w:rsidR="00C03260" w:rsidRPr="00631FB3" w:rsidRDefault="00C03260" w:rsidP="00631FB3">
            <w:pPr>
              <w:jc w:val="center"/>
              <w:rPr>
                <w:sz w:val="20"/>
                <w:szCs w:val="20"/>
              </w:rPr>
            </w:pPr>
            <w:r w:rsidRPr="00631FB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0284" w14:textId="77777777" w:rsidR="00C03260" w:rsidRPr="00631FB3" w:rsidRDefault="00C03260" w:rsidP="00631FB3">
            <w:pPr>
              <w:jc w:val="center"/>
              <w:rPr>
                <w:sz w:val="20"/>
                <w:szCs w:val="20"/>
              </w:rPr>
            </w:pPr>
            <w:r w:rsidRPr="00631FB3">
              <w:rPr>
                <w:sz w:val="20"/>
                <w:szCs w:val="20"/>
              </w:rPr>
              <w:t>01.04</w:t>
            </w:r>
          </w:p>
          <w:p w14:paraId="3A94EB8E" w14:textId="641F1EBD" w:rsidR="00C03260" w:rsidRPr="00631FB3" w:rsidRDefault="00222CF9" w:rsidP="00631FB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1FB3">
              <w:rPr>
                <w:sz w:val="20"/>
                <w:szCs w:val="20"/>
              </w:rPr>
              <w:t>14.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3B100" w14:textId="77777777" w:rsidR="00C03260" w:rsidRPr="00631FB3" w:rsidRDefault="00C03260" w:rsidP="00631FB3">
            <w:pPr>
              <w:jc w:val="center"/>
              <w:rPr>
                <w:sz w:val="20"/>
                <w:szCs w:val="20"/>
              </w:rPr>
            </w:pPr>
            <w:r w:rsidRPr="00631FB3">
              <w:rPr>
                <w:sz w:val="20"/>
                <w:szCs w:val="20"/>
              </w:rPr>
              <w:t>Спортивный</w:t>
            </w:r>
          </w:p>
          <w:p w14:paraId="7E1D885D" w14:textId="12BA2F16" w:rsidR="00C03260" w:rsidRPr="00631FB3" w:rsidRDefault="00C03260" w:rsidP="00631FB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1FB3">
              <w:rPr>
                <w:sz w:val="20"/>
                <w:szCs w:val="20"/>
              </w:rPr>
              <w:t>комплекс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26760" w14:textId="77777777" w:rsidR="00631FB3" w:rsidRDefault="00C03260" w:rsidP="00631FB3">
            <w:pPr>
              <w:jc w:val="center"/>
              <w:rPr>
                <w:sz w:val="20"/>
                <w:szCs w:val="20"/>
              </w:rPr>
            </w:pPr>
            <w:r w:rsidRPr="00631FB3">
              <w:rPr>
                <w:sz w:val="20"/>
                <w:szCs w:val="20"/>
              </w:rPr>
              <w:t xml:space="preserve">Открытие городской акции </w:t>
            </w:r>
          </w:p>
          <w:p w14:paraId="4E05598F" w14:textId="26C4D3C6" w:rsidR="00C03260" w:rsidRPr="00631FB3" w:rsidRDefault="00C03260" w:rsidP="00631FB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1FB3">
              <w:rPr>
                <w:sz w:val="20"/>
                <w:szCs w:val="20"/>
              </w:rPr>
              <w:t>«За здоровый образ жизни»</w:t>
            </w:r>
          </w:p>
        </w:tc>
        <w:tc>
          <w:tcPr>
            <w:tcW w:w="1843" w:type="dxa"/>
            <w:vAlign w:val="center"/>
          </w:tcPr>
          <w:p w14:paraId="3E49B3DE" w14:textId="675819EB" w:rsidR="00C03260" w:rsidRPr="00631FB3" w:rsidRDefault="00C03260" w:rsidP="00631FB3">
            <w:pPr>
              <w:jc w:val="center"/>
              <w:rPr>
                <w:sz w:val="20"/>
                <w:szCs w:val="20"/>
              </w:rPr>
            </w:pPr>
            <w:r w:rsidRPr="00631FB3">
              <w:rPr>
                <w:sz w:val="20"/>
                <w:szCs w:val="20"/>
              </w:rPr>
              <w:t>МБУК «КДЦ»</w:t>
            </w:r>
            <w:r w:rsidR="002E0D89" w:rsidRPr="00631FB3">
              <w:rPr>
                <w:sz w:val="20"/>
                <w:szCs w:val="20"/>
              </w:rPr>
              <w:t>, МБУ ФК и С «Спортивный центр»</w:t>
            </w:r>
          </w:p>
        </w:tc>
      </w:tr>
      <w:tr w:rsidR="004D7801" w:rsidRPr="00843D2A" w14:paraId="77010084" w14:textId="77777777" w:rsidTr="00631FB3">
        <w:tc>
          <w:tcPr>
            <w:tcW w:w="534" w:type="dxa"/>
            <w:vAlign w:val="center"/>
          </w:tcPr>
          <w:p w14:paraId="58628276" w14:textId="620CFB15" w:rsidR="004D7801" w:rsidRPr="00631FB3" w:rsidRDefault="004D7801" w:rsidP="00631FB3">
            <w:pPr>
              <w:jc w:val="center"/>
              <w:rPr>
                <w:sz w:val="20"/>
                <w:szCs w:val="20"/>
              </w:rPr>
            </w:pPr>
            <w:r w:rsidRPr="00631FB3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C303" w14:textId="77777777" w:rsidR="004D7801" w:rsidRPr="00631FB3" w:rsidRDefault="004D7801" w:rsidP="00631FB3">
            <w:pPr>
              <w:jc w:val="center"/>
              <w:rPr>
                <w:sz w:val="20"/>
                <w:szCs w:val="20"/>
              </w:rPr>
            </w:pPr>
            <w:r w:rsidRPr="00631FB3">
              <w:rPr>
                <w:sz w:val="20"/>
                <w:szCs w:val="20"/>
              </w:rPr>
              <w:t>05.04-06.04</w:t>
            </w:r>
          </w:p>
          <w:p w14:paraId="5633DE21" w14:textId="2C1B6BC6" w:rsidR="004D7801" w:rsidRPr="00631FB3" w:rsidRDefault="004D7801" w:rsidP="00631FB3">
            <w:pPr>
              <w:jc w:val="center"/>
              <w:rPr>
                <w:sz w:val="20"/>
                <w:szCs w:val="20"/>
              </w:rPr>
            </w:pPr>
            <w:r w:rsidRPr="00631FB3">
              <w:rPr>
                <w:color w:val="000000"/>
                <w:sz w:val="20"/>
                <w:szCs w:val="20"/>
                <w:lang w:eastAsia="en-US"/>
              </w:rPr>
              <w:t>11.00-16.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0557B" w14:textId="77777777" w:rsidR="004D7801" w:rsidRPr="00631FB3" w:rsidRDefault="004D7801" w:rsidP="00631FB3">
            <w:pPr>
              <w:jc w:val="center"/>
              <w:rPr>
                <w:sz w:val="20"/>
                <w:szCs w:val="20"/>
              </w:rPr>
            </w:pPr>
            <w:r w:rsidRPr="00631FB3">
              <w:rPr>
                <w:sz w:val="20"/>
                <w:szCs w:val="20"/>
              </w:rPr>
              <w:t>Спортивный</w:t>
            </w:r>
          </w:p>
          <w:p w14:paraId="1EDD7C18" w14:textId="5E5C17FD" w:rsidR="004D7801" w:rsidRPr="00631FB3" w:rsidRDefault="004D7801" w:rsidP="00631FB3">
            <w:pPr>
              <w:jc w:val="center"/>
              <w:rPr>
                <w:sz w:val="20"/>
                <w:szCs w:val="20"/>
              </w:rPr>
            </w:pPr>
            <w:r w:rsidRPr="00631FB3">
              <w:rPr>
                <w:sz w:val="20"/>
                <w:szCs w:val="20"/>
              </w:rPr>
              <w:t>комплекс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E71F9" w14:textId="7C7DCA53" w:rsidR="004D7801" w:rsidRPr="00631FB3" w:rsidRDefault="004D7801" w:rsidP="00631FB3">
            <w:pPr>
              <w:jc w:val="center"/>
              <w:rPr>
                <w:sz w:val="20"/>
                <w:szCs w:val="20"/>
              </w:rPr>
            </w:pPr>
            <w:r w:rsidRPr="00631FB3">
              <w:rPr>
                <w:color w:val="000000"/>
                <w:sz w:val="20"/>
                <w:szCs w:val="20"/>
                <w:lang w:eastAsia="en-US"/>
              </w:rPr>
              <w:t>Первенство ЛМО по Киокусинкай</w:t>
            </w:r>
          </w:p>
        </w:tc>
        <w:tc>
          <w:tcPr>
            <w:tcW w:w="1843" w:type="dxa"/>
            <w:vAlign w:val="center"/>
          </w:tcPr>
          <w:p w14:paraId="23971B5A" w14:textId="431DBFE9" w:rsidR="004D7801" w:rsidRPr="00631FB3" w:rsidRDefault="004D7801" w:rsidP="00631FB3">
            <w:pPr>
              <w:jc w:val="center"/>
              <w:rPr>
                <w:sz w:val="20"/>
                <w:szCs w:val="20"/>
              </w:rPr>
            </w:pPr>
            <w:r w:rsidRPr="00631FB3">
              <w:rPr>
                <w:sz w:val="20"/>
                <w:szCs w:val="20"/>
              </w:rPr>
              <w:t>МБУ ФК и С «Спортивный центр»</w:t>
            </w:r>
          </w:p>
        </w:tc>
      </w:tr>
      <w:tr w:rsidR="004D7801" w:rsidRPr="00843D2A" w14:paraId="26F967CA" w14:textId="77777777" w:rsidTr="00631FB3">
        <w:tc>
          <w:tcPr>
            <w:tcW w:w="534" w:type="dxa"/>
            <w:vAlign w:val="center"/>
          </w:tcPr>
          <w:p w14:paraId="2FCF2FCD" w14:textId="27094C97" w:rsidR="004D7801" w:rsidRPr="00631FB3" w:rsidRDefault="004D7801" w:rsidP="00631FB3">
            <w:pPr>
              <w:jc w:val="center"/>
              <w:rPr>
                <w:sz w:val="20"/>
                <w:szCs w:val="20"/>
              </w:rPr>
            </w:pPr>
            <w:r w:rsidRPr="00631FB3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F575" w14:textId="77777777" w:rsidR="004D7801" w:rsidRPr="00631FB3" w:rsidRDefault="004D7801" w:rsidP="00631FB3">
            <w:pPr>
              <w:jc w:val="center"/>
              <w:rPr>
                <w:sz w:val="20"/>
                <w:szCs w:val="20"/>
              </w:rPr>
            </w:pPr>
            <w:r w:rsidRPr="00631FB3">
              <w:rPr>
                <w:sz w:val="20"/>
                <w:szCs w:val="20"/>
              </w:rPr>
              <w:t>07.04</w:t>
            </w:r>
          </w:p>
          <w:p w14:paraId="0045B344" w14:textId="7AF77AA4" w:rsidR="004D7801" w:rsidRPr="00631FB3" w:rsidRDefault="004D7801" w:rsidP="00631FB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1FB3">
              <w:rPr>
                <w:sz w:val="20"/>
                <w:szCs w:val="20"/>
              </w:rPr>
              <w:t>время по согласованию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A78D" w14:textId="0328F093" w:rsidR="004D7801" w:rsidRPr="00631FB3" w:rsidRDefault="004D7801" w:rsidP="00631F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31FB3">
              <w:rPr>
                <w:color w:val="2C2D2E"/>
                <w:sz w:val="20"/>
                <w:szCs w:val="20"/>
                <w:shd w:val="clear" w:color="auto" w:fill="FFFFFF"/>
              </w:rPr>
              <w:t>Образовательные учреждения ЛМО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D465" w14:textId="54A1E8C7" w:rsidR="004D7801" w:rsidRPr="00631FB3" w:rsidRDefault="004D7801" w:rsidP="00631FB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1FB3">
              <w:rPr>
                <w:sz w:val="20"/>
                <w:szCs w:val="20"/>
              </w:rPr>
              <w:t>Общегородская зарядка, в рамках Всероссийской недели здорового образа жизни</w:t>
            </w:r>
          </w:p>
        </w:tc>
        <w:tc>
          <w:tcPr>
            <w:tcW w:w="1843" w:type="dxa"/>
            <w:vAlign w:val="center"/>
          </w:tcPr>
          <w:p w14:paraId="66CECF73" w14:textId="47634C9D" w:rsidR="004D7801" w:rsidRPr="00631FB3" w:rsidRDefault="004D7801" w:rsidP="00631FB3">
            <w:pPr>
              <w:jc w:val="center"/>
              <w:rPr>
                <w:sz w:val="20"/>
                <w:szCs w:val="20"/>
              </w:rPr>
            </w:pPr>
            <w:r w:rsidRPr="00631FB3">
              <w:rPr>
                <w:sz w:val="20"/>
                <w:szCs w:val="20"/>
              </w:rPr>
              <w:t>МБУК «КДЦ»</w:t>
            </w:r>
          </w:p>
        </w:tc>
      </w:tr>
      <w:tr w:rsidR="004D7801" w:rsidRPr="00843D2A" w14:paraId="22F80C37" w14:textId="77777777" w:rsidTr="00631FB3">
        <w:tc>
          <w:tcPr>
            <w:tcW w:w="534" w:type="dxa"/>
            <w:vAlign w:val="center"/>
          </w:tcPr>
          <w:p w14:paraId="490F7CBC" w14:textId="2ACC0F47" w:rsidR="004D7801" w:rsidRPr="00631FB3" w:rsidRDefault="004D7801" w:rsidP="00631FB3">
            <w:pPr>
              <w:jc w:val="center"/>
              <w:rPr>
                <w:sz w:val="20"/>
                <w:szCs w:val="20"/>
              </w:rPr>
            </w:pPr>
            <w:r w:rsidRPr="00631FB3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A9B1" w14:textId="77777777" w:rsidR="004D7801" w:rsidRPr="00631FB3" w:rsidRDefault="004D7801" w:rsidP="00631F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B3">
              <w:rPr>
                <w:rFonts w:ascii="Times New Roman" w:hAnsi="Times New Roman" w:cs="Times New Roman"/>
                <w:sz w:val="20"/>
                <w:szCs w:val="20"/>
              </w:rPr>
              <w:t>07.04</w:t>
            </w:r>
          </w:p>
          <w:p w14:paraId="723115A8" w14:textId="004DAA05" w:rsidR="004D7801" w:rsidRPr="00631FB3" w:rsidRDefault="004D7801" w:rsidP="00631F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B3"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B44F" w14:textId="3E803691" w:rsidR="004D7801" w:rsidRPr="00631FB3" w:rsidRDefault="004D7801" w:rsidP="00631F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B3">
              <w:rPr>
                <w:rFonts w:ascii="Times New Roman" w:hAnsi="Times New Roman" w:cs="Times New Roman"/>
                <w:sz w:val="20"/>
                <w:szCs w:val="20"/>
              </w:rPr>
              <w:t>ГДБ им. А. Гайдар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2DB8" w14:textId="77777777" w:rsidR="004D7801" w:rsidRPr="00631FB3" w:rsidRDefault="004D7801" w:rsidP="00631F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B3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14:paraId="192C87B0" w14:textId="1C78DA4A" w:rsidR="004D7801" w:rsidRPr="00631FB3" w:rsidRDefault="004D7801" w:rsidP="00631F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B3">
              <w:rPr>
                <w:rFonts w:ascii="Times New Roman" w:hAnsi="Times New Roman" w:cs="Times New Roman"/>
                <w:sz w:val="20"/>
                <w:szCs w:val="20"/>
              </w:rPr>
              <w:t>к Всемирному дню здоровья «Здоровым быть модно»</w:t>
            </w:r>
          </w:p>
        </w:tc>
        <w:tc>
          <w:tcPr>
            <w:tcW w:w="1843" w:type="dxa"/>
            <w:vAlign w:val="center"/>
          </w:tcPr>
          <w:p w14:paraId="5C5E2681" w14:textId="05E9F957" w:rsidR="004D7801" w:rsidRPr="00631FB3" w:rsidRDefault="004D7801" w:rsidP="00631FB3">
            <w:pPr>
              <w:jc w:val="center"/>
              <w:rPr>
                <w:sz w:val="20"/>
                <w:szCs w:val="20"/>
              </w:rPr>
            </w:pPr>
            <w:r w:rsidRPr="00631FB3">
              <w:rPr>
                <w:sz w:val="20"/>
                <w:szCs w:val="20"/>
              </w:rPr>
              <w:t>МБУК «ЦБС»</w:t>
            </w:r>
          </w:p>
        </w:tc>
      </w:tr>
      <w:tr w:rsidR="004D7801" w:rsidRPr="00843D2A" w14:paraId="74B5EEF9" w14:textId="77777777" w:rsidTr="00631FB3">
        <w:tc>
          <w:tcPr>
            <w:tcW w:w="534" w:type="dxa"/>
            <w:vAlign w:val="center"/>
          </w:tcPr>
          <w:p w14:paraId="20F95C4B" w14:textId="7172E923" w:rsidR="004D7801" w:rsidRPr="00631FB3" w:rsidRDefault="004D7801" w:rsidP="00631FB3">
            <w:pPr>
              <w:jc w:val="center"/>
              <w:rPr>
                <w:sz w:val="20"/>
                <w:szCs w:val="20"/>
              </w:rPr>
            </w:pPr>
            <w:r w:rsidRPr="00631FB3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C4CF0" w14:textId="77777777" w:rsidR="004D7801" w:rsidRPr="00631FB3" w:rsidRDefault="004D7801" w:rsidP="00631F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B3">
              <w:rPr>
                <w:rFonts w:ascii="Times New Roman" w:hAnsi="Times New Roman" w:cs="Times New Roman"/>
                <w:sz w:val="20"/>
                <w:szCs w:val="20"/>
              </w:rPr>
              <w:t>07.04</w:t>
            </w:r>
          </w:p>
          <w:p w14:paraId="2582A517" w14:textId="02209830" w:rsidR="004D7801" w:rsidRPr="00631FB3" w:rsidRDefault="004D7801" w:rsidP="00631F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B3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42F09" w14:textId="377B2CCD" w:rsidR="004D7801" w:rsidRPr="00631FB3" w:rsidRDefault="004D7801" w:rsidP="00631F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B3">
              <w:rPr>
                <w:rFonts w:ascii="Times New Roman" w:hAnsi="Times New Roman" w:cs="Times New Roman"/>
                <w:sz w:val="20"/>
                <w:szCs w:val="20"/>
              </w:rPr>
              <w:t>ЦГБ им. М. Горького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27345" w14:textId="77777777" w:rsidR="004D7801" w:rsidRPr="00631FB3" w:rsidRDefault="004D7801" w:rsidP="00631F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B3">
              <w:rPr>
                <w:rFonts w:ascii="Times New Roman" w:hAnsi="Times New Roman" w:cs="Times New Roman"/>
                <w:sz w:val="20"/>
                <w:szCs w:val="20"/>
              </w:rPr>
              <w:t>Час полезных советов</w:t>
            </w:r>
          </w:p>
          <w:p w14:paraId="40BCCA6D" w14:textId="77777777" w:rsidR="004D7801" w:rsidRPr="00631FB3" w:rsidRDefault="004D7801" w:rsidP="00631F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B3">
              <w:rPr>
                <w:rFonts w:ascii="Times New Roman" w:hAnsi="Times New Roman" w:cs="Times New Roman"/>
                <w:sz w:val="20"/>
                <w:szCs w:val="20"/>
              </w:rPr>
              <w:t>ко Дню здоровья</w:t>
            </w:r>
          </w:p>
          <w:p w14:paraId="1EF04742" w14:textId="25AE7F75" w:rsidR="004D7801" w:rsidRPr="00631FB3" w:rsidRDefault="004D7801" w:rsidP="00631F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B3">
              <w:rPr>
                <w:rFonts w:ascii="Times New Roman" w:hAnsi="Times New Roman" w:cs="Times New Roman"/>
                <w:sz w:val="20"/>
                <w:szCs w:val="20"/>
              </w:rPr>
              <w:t>«Здорово ЖИТЬ»</w:t>
            </w:r>
          </w:p>
        </w:tc>
        <w:tc>
          <w:tcPr>
            <w:tcW w:w="1843" w:type="dxa"/>
            <w:vAlign w:val="center"/>
          </w:tcPr>
          <w:p w14:paraId="02EA61C8" w14:textId="311B0A12" w:rsidR="004D7801" w:rsidRPr="00631FB3" w:rsidRDefault="004D7801" w:rsidP="00631FB3">
            <w:pPr>
              <w:jc w:val="center"/>
              <w:rPr>
                <w:sz w:val="20"/>
                <w:szCs w:val="20"/>
              </w:rPr>
            </w:pPr>
            <w:r w:rsidRPr="00631FB3">
              <w:rPr>
                <w:sz w:val="20"/>
                <w:szCs w:val="20"/>
              </w:rPr>
              <w:t>МБУК «ЦБС»</w:t>
            </w:r>
          </w:p>
        </w:tc>
      </w:tr>
      <w:tr w:rsidR="004D7801" w:rsidRPr="00843D2A" w14:paraId="436329F8" w14:textId="77777777" w:rsidTr="00631FB3">
        <w:tc>
          <w:tcPr>
            <w:tcW w:w="534" w:type="dxa"/>
            <w:vAlign w:val="center"/>
          </w:tcPr>
          <w:p w14:paraId="729C9388" w14:textId="6066D574" w:rsidR="004D7801" w:rsidRPr="00631FB3" w:rsidRDefault="004D7801" w:rsidP="00631FB3">
            <w:pPr>
              <w:jc w:val="center"/>
              <w:rPr>
                <w:sz w:val="20"/>
                <w:szCs w:val="20"/>
              </w:rPr>
            </w:pPr>
            <w:r w:rsidRPr="00631FB3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6666" w14:textId="77777777" w:rsidR="004D7801" w:rsidRPr="00631FB3" w:rsidRDefault="004D7801" w:rsidP="00631F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B3">
              <w:rPr>
                <w:rFonts w:ascii="Times New Roman" w:hAnsi="Times New Roman" w:cs="Times New Roman"/>
                <w:sz w:val="20"/>
                <w:szCs w:val="20"/>
              </w:rPr>
              <w:t>07.04</w:t>
            </w:r>
          </w:p>
          <w:p w14:paraId="7BD4BE6A" w14:textId="1DD1280E" w:rsidR="004D7801" w:rsidRPr="00631FB3" w:rsidRDefault="004D7801" w:rsidP="00631FB3">
            <w:pPr>
              <w:jc w:val="center"/>
              <w:rPr>
                <w:sz w:val="20"/>
                <w:szCs w:val="20"/>
              </w:rPr>
            </w:pPr>
            <w:r w:rsidRPr="00631FB3">
              <w:rPr>
                <w:sz w:val="20"/>
                <w:szCs w:val="20"/>
              </w:rPr>
              <w:t>13.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9EC02" w14:textId="7BFA621F" w:rsidR="004D7801" w:rsidRPr="00631FB3" w:rsidRDefault="004D7801" w:rsidP="00631FB3">
            <w:pPr>
              <w:jc w:val="center"/>
              <w:rPr>
                <w:sz w:val="20"/>
                <w:szCs w:val="20"/>
              </w:rPr>
            </w:pPr>
            <w:r w:rsidRPr="00631FB3">
              <w:rPr>
                <w:sz w:val="20"/>
                <w:szCs w:val="20"/>
              </w:rPr>
              <w:t>ЦГБ им. М. Горького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33293" w14:textId="77777777" w:rsidR="004D7801" w:rsidRPr="00631FB3" w:rsidRDefault="004D7801" w:rsidP="00631F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B3">
              <w:rPr>
                <w:rFonts w:ascii="Times New Roman" w:hAnsi="Times New Roman" w:cs="Times New Roman"/>
                <w:sz w:val="20"/>
                <w:szCs w:val="20"/>
              </w:rPr>
              <w:t>Просветительский марафон</w:t>
            </w:r>
          </w:p>
          <w:p w14:paraId="5D082038" w14:textId="77777777" w:rsidR="004D7801" w:rsidRPr="00631FB3" w:rsidRDefault="004D7801" w:rsidP="00631F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B3">
              <w:rPr>
                <w:rFonts w:ascii="Times New Roman" w:hAnsi="Times New Roman" w:cs="Times New Roman"/>
                <w:sz w:val="20"/>
                <w:szCs w:val="20"/>
              </w:rPr>
              <w:t>к Всемирному дню здоровья</w:t>
            </w:r>
          </w:p>
          <w:p w14:paraId="4AFFDA2C" w14:textId="1BC8F6FD" w:rsidR="004D7801" w:rsidRPr="00631FB3" w:rsidRDefault="004D7801" w:rsidP="00631FB3">
            <w:pPr>
              <w:pStyle w:val="a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1FB3">
              <w:rPr>
                <w:rFonts w:ascii="Times New Roman" w:hAnsi="Times New Roman" w:cs="Times New Roman"/>
                <w:sz w:val="20"/>
                <w:szCs w:val="20"/>
              </w:rPr>
              <w:t>«С пользой для здоровья»</w:t>
            </w:r>
          </w:p>
        </w:tc>
        <w:tc>
          <w:tcPr>
            <w:tcW w:w="1843" w:type="dxa"/>
            <w:vAlign w:val="center"/>
          </w:tcPr>
          <w:p w14:paraId="5461B4D5" w14:textId="769E72FE" w:rsidR="004D7801" w:rsidRPr="00631FB3" w:rsidRDefault="004D7801" w:rsidP="00631FB3">
            <w:pPr>
              <w:jc w:val="center"/>
              <w:rPr>
                <w:sz w:val="20"/>
                <w:szCs w:val="20"/>
              </w:rPr>
            </w:pPr>
            <w:r w:rsidRPr="00631FB3">
              <w:rPr>
                <w:sz w:val="20"/>
                <w:szCs w:val="20"/>
              </w:rPr>
              <w:t>МБУК «ЦБС»</w:t>
            </w:r>
          </w:p>
        </w:tc>
      </w:tr>
      <w:tr w:rsidR="004D7801" w:rsidRPr="00843D2A" w14:paraId="0AE77EC8" w14:textId="77777777" w:rsidTr="00631FB3">
        <w:tc>
          <w:tcPr>
            <w:tcW w:w="534" w:type="dxa"/>
            <w:vAlign w:val="center"/>
          </w:tcPr>
          <w:p w14:paraId="1045DA52" w14:textId="6417B927" w:rsidR="004D7801" w:rsidRPr="00631FB3" w:rsidRDefault="004D7801" w:rsidP="00631FB3">
            <w:pPr>
              <w:jc w:val="center"/>
              <w:rPr>
                <w:sz w:val="20"/>
                <w:szCs w:val="20"/>
              </w:rPr>
            </w:pPr>
            <w:r w:rsidRPr="00631FB3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F7F1" w14:textId="77777777" w:rsidR="004D7801" w:rsidRPr="00631FB3" w:rsidRDefault="004D7801" w:rsidP="00631FB3">
            <w:pPr>
              <w:jc w:val="center"/>
              <w:rPr>
                <w:sz w:val="20"/>
                <w:szCs w:val="20"/>
              </w:rPr>
            </w:pPr>
            <w:r w:rsidRPr="00631FB3">
              <w:rPr>
                <w:sz w:val="20"/>
                <w:szCs w:val="20"/>
              </w:rPr>
              <w:t>08.04</w:t>
            </w:r>
          </w:p>
          <w:p w14:paraId="62D53AF4" w14:textId="37AF9C96" w:rsidR="004D7801" w:rsidRPr="00631FB3" w:rsidRDefault="004D7801" w:rsidP="00631FB3">
            <w:pPr>
              <w:jc w:val="center"/>
              <w:rPr>
                <w:sz w:val="20"/>
                <w:szCs w:val="20"/>
              </w:rPr>
            </w:pPr>
            <w:r w:rsidRPr="00631FB3">
              <w:rPr>
                <w:sz w:val="20"/>
                <w:szCs w:val="20"/>
              </w:rPr>
              <w:t>11.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FDA2" w14:textId="77777777" w:rsidR="004D7801" w:rsidRPr="00631FB3" w:rsidRDefault="004D7801" w:rsidP="00631FB3">
            <w:pPr>
              <w:jc w:val="center"/>
              <w:rPr>
                <w:sz w:val="20"/>
                <w:szCs w:val="20"/>
              </w:rPr>
            </w:pPr>
            <w:r w:rsidRPr="00631FB3">
              <w:rPr>
                <w:sz w:val="20"/>
                <w:szCs w:val="20"/>
              </w:rPr>
              <w:t>ЦГБ</w:t>
            </w:r>
          </w:p>
          <w:p w14:paraId="29438134" w14:textId="780D1334" w:rsidR="004D7801" w:rsidRPr="00631FB3" w:rsidRDefault="004D7801" w:rsidP="00631FB3">
            <w:pPr>
              <w:jc w:val="center"/>
              <w:rPr>
                <w:sz w:val="20"/>
                <w:szCs w:val="20"/>
              </w:rPr>
            </w:pPr>
            <w:r w:rsidRPr="00631FB3">
              <w:rPr>
                <w:sz w:val="20"/>
                <w:szCs w:val="20"/>
              </w:rPr>
              <w:t>/женская консультация/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06436" w14:textId="28A6AC8D" w:rsidR="004D7801" w:rsidRPr="00631FB3" w:rsidRDefault="004D7801" w:rsidP="00631F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ко Дню беременных</w:t>
            </w:r>
          </w:p>
        </w:tc>
        <w:tc>
          <w:tcPr>
            <w:tcW w:w="1843" w:type="dxa"/>
            <w:vAlign w:val="center"/>
          </w:tcPr>
          <w:p w14:paraId="78D1278F" w14:textId="1A84B597" w:rsidR="004D7801" w:rsidRPr="00631FB3" w:rsidRDefault="004D7801" w:rsidP="00631FB3">
            <w:pPr>
              <w:jc w:val="center"/>
              <w:rPr>
                <w:sz w:val="20"/>
                <w:szCs w:val="20"/>
              </w:rPr>
            </w:pPr>
            <w:r w:rsidRPr="00631FB3">
              <w:rPr>
                <w:sz w:val="20"/>
                <w:szCs w:val="20"/>
              </w:rPr>
              <w:t>МБУК «КДЦ»</w:t>
            </w:r>
          </w:p>
        </w:tc>
      </w:tr>
      <w:tr w:rsidR="004D7801" w:rsidRPr="00843D2A" w14:paraId="7E41E51A" w14:textId="77777777" w:rsidTr="00631FB3">
        <w:tc>
          <w:tcPr>
            <w:tcW w:w="534" w:type="dxa"/>
            <w:vAlign w:val="center"/>
          </w:tcPr>
          <w:p w14:paraId="599783E4" w14:textId="7D26EA3A" w:rsidR="004D7801" w:rsidRPr="00631FB3" w:rsidRDefault="004D7801" w:rsidP="00631FB3">
            <w:pPr>
              <w:jc w:val="center"/>
              <w:rPr>
                <w:sz w:val="20"/>
                <w:szCs w:val="20"/>
              </w:rPr>
            </w:pPr>
            <w:r w:rsidRPr="00631FB3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2F2CE" w14:textId="77777777" w:rsidR="004D7801" w:rsidRPr="00631FB3" w:rsidRDefault="004D7801" w:rsidP="00631F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B3">
              <w:rPr>
                <w:rFonts w:ascii="Times New Roman" w:hAnsi="Times New Roman" w:cs="Times New Roman"/>
                <w:sz w:val="20"/>
                <w:szCs w:val="20"/>
              </w:rPr>
              <w:t>08.04</w:t>
            </w:r>
          </w:p>
          <w:p w14:paraId="24AB9A65" w14:textId="12E9ABE5" w:rsidR="004D7801" w:rsidRPr="00631FB3" w:rsidRDefault="004D7801" w:rsidP="00631FB3">
            <w:pPr>
              <w:jc w:val="center"/>
              <w:rPr>
                <w:sz w:val="20"/>
                <w:szCs w:val="20"/>
              </w:rPr>
            </w:pPr>
            <w:r w:rsidRPr="00631FB3">
              <w:rPr>
                <w:sz w:val="20"/>
                <w:szCs w:val="20"/>
              </w:rPr>
              <w:t>12.3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2A0C" w14:textId="77777777" w:rsidR="00631FB3" w:rsidRDefault="004D7801" w:rsidP="00631F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B3">
              <w:rPr>
                <w:rFonts w:ascii="Times New Roman" w:hAnsi="Times New Roman" w:cs="Times New Roman"/>
                <w:sz w:val="20"/>
                <w:szCs w:val="20"/>
              </w:rPr>
              <w:t xml:space="preserve">ЦДБ </w:t>
            </w:r>
          </w:p>
          <w:p w14:paraId="664EE2FD" w14:textId="2931301C" w:rsidR="004D7801" w:rsidRPr="00631FB3" w:rsidRDefault="004D7801" w:rsidP="00631F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B3">
              <w:rPr>
                <w:rFonts w:ascii="Times New Roman" w:hAnsi="Times New Roman" w:cs="Times New Roman"/>
                <w:sz w:val="20"/>
                <w:szCs w:val="20"/>
              </w:rPr>
              <w:t>им.</w:t>
            </w:r>
            <w:r w:rsidR="00631F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FB3">
              <w:rPr>
                <w:rFonts w:ascii="Times New Roman" w:hAnsi="Times New Roman" w:cs="Times New Roman"/>
                <w:sz w:val="20"/>
                <w:szCs w:val="20"/>
              </w:rPr>
              <w:t>П. Морозов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619EC" w14:textId="77777777" w:rsidR="004D7801" w:rsidRPr="00631FB3" w:rsidRDefault="004D7801" w:rsidP="00631F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B3">
              <w:rPr>
                <w:rFonts w:ascii="Times New Roman" w:hAnsi="Times New Roman" w:cs="Times New Roman"/>
                <w:sz w:val="20"/>
                <w:szCs w:val="20"/>
              </w:rPr>
              <w:t>Конкурсная программа</w:t>
            </w:r>
          </w:p>
          <w:p w14:paraId="24ED3353" w14:textId="77777777" w:rsidR="004D7801" w:rsidRPr="00631FB3" w:rsidRDefault="004D7801" w:rsidP="00631F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B3">
              <w:rPr>
                <w:rFonts w:ascii="Times New Roman" w:hAnsi="Times New Roman" w:cs="Times New Roman"/>
                <w:sz w:val="20"/>
                <w:szCs w:val="20"/>
              </w:rPr>
              <w:t>к Всемирному дню здоровья</w:t>
            </w:r>
          </w:p>
          <w:p w14:paraId="7B66FCFE" w14:textId="3AD6C0A9" w:rsidR="004D7801" w:rsidRPr="00631FB3" w:rsidRDefault="004D7801" w:rsidP="00631FB3">
            <w:pPr>
              <w:pStyle w:val="a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1FB3">
              <w:rPr>
                <w:rFonts w:ascii="Times New Roman" w:hAnsi="Times New Roman" w:cs="Times New Roman"/>
                <w:sz w:val="20"/>
                <w:szCs w:val="20"/>
              </w:rPr>
              <w:t>«Как стать нехворайкой»</w:t>
            </w:r>
          </w:p>
        </w:tc>
        <w:tc>
          <w:tcPr>
            <w:tcW w:w="1843" w:type="dxa"/>
            <w:vAlign w:val="center"/>
          </w:tcPr>
          <w:p w14:paraId="39048A7E" w14:textId="395FA42D" w:rsidR="004D7801" w:rsidRPr="00631FB3" w:rsidRDefault="004D7801" w:rsidP="00631FB3">
            <w:pPr>
              <w:jc w:val="center"/>
              <w:rPr>
                <w:sz w:val="20"/>
                <w:szCs w:val="20"/>
              </w:rPr>
            </w:pPr>
            <w:r w:rsidRPr="00631FB3">
              <w:rPr>
                <w:sz w:val="20"/>
                <w:szCs w:val="20"/>
              </w:rPr>
              <w:t>МБУК «ЦБС»</w:t>
            </w:r>
          </w:p>
        </w:tc>
      </w:tr>
      <w:tr w:rsidR="004D7801" w:rsidRPr="00843D2A" w14:paraId="14E416AB" w14:textId="77777777" w:rsidTr="00631FB3">
        <w:tc>
          <w:tcPr>
            <w:tcW w:w="534" w:type="dxa"/>
            <w:vAlign w:val="center"/>
          </w:tcPr>
          <w:p w14:paraId="64CF5D9A" w14:textId="58F4A3D6" w:rsidR="004D7801" w:rsidRPr="00631FB3" w:rsidRDefault="004D7801" w:rsidP="00631FB3">
            <w:pPr>
              <w:jc w:val="center"/>
              <w:rPr>
                <w:sz w:val="20"/>
                <w:szCs w:val="20"/>
              </w:rPr>
            </w:pPr>
            <w:r w:rsidRPr="00631FB3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9E524" w14:textId="77777777" w:rsidR="004D7801" w:rsidRPr="00631FB3" w:rsidRDefault="004D7801" w:rsidP="00631F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B3">
              <w:rPr>
                <w:rFonts w:ascii="Times New Roman" w:hAnsi="Times New Roman" w:cs="Times New Roman"/>
                <w:sz w:val="20"/>
                <w:szCs w:val="20"/>
              </w:rPr>
              <w:t>08.04</w:t>
            </w:r>
          </w:p>
          <w:p w14:paraId="0246D835" w14:textId="1FC87670" w:rsidR="004D7801" w:rsidRPr="00631FB3" w:rsidRDefault="004D7801" w:rsidP="00631FB3">
            <w:pPr>
              <w:jc w:val="center"/>
              <w:rPr>
                <w:sz w:val="20"/>
                <w:szCs w:val="20"/>
              </w:rPr>
            </w:pPr>
            <w:r w:rsidRPr="00631FB3">
              <w:rPr>
                <w:sz w:val="20"/>
                <w:szCs w:val="20"/>
              </w:rPr>
              <w:t>15.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11502" w14:textId="687470CA" w:rsidR="004D7801" w:rsidRPr="00631FB3" w:rsidRDefault="004D7801" w:rsidP="00631FB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1FB3">
              <w:rPr>
                <w:sz w:val="20"/>
                <w:szCs w:val="20"/>
              </w:rPr>
              <w:t>МК «Олимп»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F0EE" w14:textId="5617E7DF" w:rsidR="004D7801" w:rsidRPr="00631FB3" w:rsidRDefault="004D7801" w:rsidP="00631FB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1FB3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Интерактивный урок «Первая помощь»</w:t>
            </w:r>
          </w:p>
        </w:tc>
        <w:tc>
          <w:tcPr>
            <w:tcW w:w="1843" w:type="dxa"/>
            <w:vAlign w:val="center"/>
          </w:tcPr>
          <w:p w14:paraId="72FAA6F6" w14:textId="4BC71618" w:rsidR="004D7801" w:rsidRPr="00631FB3" w:rsidRDefault="004D7801" w:rsidP="00631FB3">
            <w:pPr>
              <w:jc w:val="center"/>
              <w:rPr>
                <w:sz w:val="20"/>
                <w:szCs w:val="20"/>
              </w:rPr>
            </w:pPr>
            <w:r w:rsidRPr="00631FB3">
              <w:rPr>
                <w:sz w:val="20"/>
                <w:szCs w:val="20"/>
              </w:rPr>
              <w:t>МБУК «КДЦ»</w:t>
            </w:r>
          </w:p>
        </w:tc>
      </w:tr>
      <w:tr w:rsidR="004D7801" w:rsidRPr="00843D2A" w14:paraId="7AD10A60" w14:textId="77777777" w:rsidTr="00631FB3">
        <w:tc>
          <w:tcPr>
            <w:tcW w:w="534" w:type="dxa"/>
            <w:vAlign w:val="center"/>
          </w:tcPr>
          <w:p w14:paraId="029DC4F1" w14:textId="3C3E30D1" w:rsidR="004D7801" w:rsidRPr="00631FB3" w:rsidRDefault="004D7801" w:rsidP="00631FB3">
            <w:pPr>
              <w:jc w:val="center"/>
              <w:rPr>
                <w:sz w:val="20"/>
                <w:szCs w:val="20"/>
              </w:rPr>
            </w:pPr>
            <w:r w:rsidRPr="00631FB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A7E17" w14:textId="77777777" w:rsidR="004D7801" w:rsidRPr="00631FB3" w:rsidRDefault="004D7801" w:rsidP="00631F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B3">
              <w:rPr>
                <w:rFonts w:ascii="Times New Roman" w:hAnsi="Times New Roman" w:cs="Times New Roman"/>
                <w:sz w:val="20"/>
                <w:szCs w:val="20"/>
              </w:rPr>
              <w:t>09.04</w:t>
            </w:r>
          </w:p>
          <w:p w14:paraId="2CE4315E" w14:textId="77777777" w:rsidR="004D7801" w:rsidRPr="00631FB3" w:rsidRDefault="004D7801" w:rsidP="00631F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B3">
              <w:rPr>
                <w:rFonts w:ascii="Times New Roman" w:hAnsi="Times New Roman" w:cs="Times New Roman"/>
                <w:sz w:val="20"/>
                <w:szCs w:val="20"/>
              </w:rPr>
              <w:t>09.00 –</w:t>
            </w:r>
          </w:p>
          <w:p w14:paraId="7F99213F" w14:textId="4946A409" w:rsidR="004D7801" w:rsidRPr="00631FB3" w:rsidRDefault="004D7801" w:rsidP="00631F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B3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3FAE1" w14:textId="360FD2A6" w:rsidR="004D7801" w:rsidRPr="00631FB3" w:rsidRDefault="004D7801" w:rsidP="00631F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B3">
              <w:rPr>
                <w:rFonts w:ascii="Times New Roman" w:hAnsi="Times New Roman" w:cs="Times New Roman"/>
                <w:sz w:val="20"/>
                <w:szCs w:val="20"/>
              </w:rPr>
              <w:t>ГДБ им. А. Гайдар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0FAEE" w14:textId="77777777" w:rsidR="004D7801" w:rsidRPr="00631FB3" w:rsidRDefault="004D7801" w:rsidP="00631F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B3">
              <w:rPr>
                <w:rFonts w:ascii="Times New Roman" w:hAnsi="Times New Roman" w:cs="Times New Roman"/>
                <w:sz w:val="20"/>
                <w:szCs w:val="20"/>
              </w:rPr>
              <w:t>Библиоквилт</w:t>
            </w:r>
          </w:p>
          <w:p w14:paraId="72B3E2B8" w14:textId="5E774105" w:rsidR="004D7801" w:rsidRPr="00631FB3" w:rsidRDefault="004D7801" w:rsidP="00631FB3">
            <w:pPr>
              <w:jc w:val="center"/>
              <w:rPr>
                <w:sz w:val="20"/>
                <w:szCs w:val="20"/>
              </w:rPr>
            </w:pPr>
            <w:r w:rsidRPr="00631FB3">
              <w:rPr>
                <w:sz w:val="20"/>
                <w:szCs w:val="20"/>
              </w:rPr>
              <w:t>к Всемирному дню здоровья «Быть здоровым – это значит….»</w:t>
            </w:r>
          </w:p>
        </w:tc>
        <w:tc>
          <w:tcPr>
            <w:tcW w:w="1843" w:type="dxa"/>
            <w:vAlign w:val="center"/>
          </w:tcPr>
          <w:p w14:paraId="7A0DB476" w14:textId="4051293D" w:rsidR="004D7801" w:rsidRPr="00631FB3" w:rsidRDefault="004D7801" w:rsidP="00631FB3">
            <w:pPr>
              <w:jc w:val="center"/>
              <w:rPr>
                <w:sz w:val="20"/>
                <w:szCs w:val="20"/>
              </w:rPr>
            </w:pPr>
            <w:r w:rsidRPr="00631FB3">
              <w:rPr>
                <w:sz w:val="20"/>
                <w:szCs w:val="20"/>
              </w:rPr>
              <w:t>МБУК «ЦБС»</w:t>
            </w:r>
          </w:p>
        </w:tc>
      </w:tr>
      <w:tr w:rsidR="004D7801" w:rsidRPr="00843D2A" w14:paraId="4879A73A" w14:textId="77777777" w:rsidTr="00631FB3">
        <w:tc>
          <w:tcPr>
            <w:tcW w:w="534" w:type="dxa"/>
            <w:vAlign w:val="center"/>
          </w:tcPr>
          <w:p w14:paraId="10EEA45B" w14:textId="38E3A73B" w:rsidR="004D7801" w:rsidRPr="00631FB3" w:rsidRDefault="004D7801" w:rsidP="00631FB3">
            <w:pPr>
              <w:jc w:val="center"/>
              <w:rPr>
                <w:sz w:val="20"/>
                <w:szCs w:val="20"/>
              </w:rPr>
            </w:pPr>
            <w:r w:rsidRPr="00631FB3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84722" w14:textId="77777777" w:rsidR="004D7801" w:rsidRPr="00631FB3" w:rsidRDefault="004D7801" w:rsidP="00631FB3">
            <w:pPr>
              <w:jc w:val="center"/>
              <w:rPr>
                <w:sz w:val="20"/>
                <w:szCs w:val="20"/>
              </w:rPr>
            </w:pPr>
            <w:r w:rsidRPr="00631FB3">
              <w:rPr>
                <w:sz w:val="20"/>
                <w:szCs w:val="20"/>
              </w:rPr>
              <w:t>09.04</w:t>
            </w:r>
          </w:p>
          <w:p w14:paraId="2E23F7DF" w14:textId="427DB4CC" w:rsidR="004D7801" w:rsidRPr="00631FB3" w:rsidRDefault="004D7801" w:rsidP="00631FB3">
            <w:pPr>
              <w:jc w:val="center"/>
              <w:rPr>
                <w:sz w:val="20"/>
                <w:szCs w:val="20"/>
              </w:rPr>
            </w:pPr>
            <w:r w:rsidRPr="00631FB3">
              <w:rPr>
                <w:sz w:val="20"/>
                <w:szCs w:val="20"/>
              </w:rPr>
              <w:t>15.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9046C" w14:textId="6B8DE0F4" w:rsidR="004D7801" w:rsidRPr="00631FB3" w:rsidRDefault="004D7801" w:rsidP="00631FB3">
            <w:pPr>
              <w:jc w:val="center"/>
              <w:rPr>
                <w:sz w:val="20"/>
                <w:szCs w:val="20"/>
              </w:rPr>
            </w:pPr>
            <w:r w:rsidRPr="00631FB3">
              <w:rPr>
                <w:sz w:val="20"/>
                <w:szCs w:val="20"/>
              </w:rPr>
              <w:t>МК «Олимп»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B77FA" w14:textId="3CFBF198" w:rsidR="004D7801" w:rsidRPr="00631FB3" w:rsidRDefault="004D7801" w:rsidP="00631FB3">
            <w:pPr>
              <w:jc w:val="center"/>
              <w:rPr>
                <w:sz w:val="20"/>
                <w:szCs w:val="20"/>
              </w:rPr>
            </w:pPr>
            <w:r w:rsidRPr="00631FB3">
              <w:rPr>
                <w:sz w:val="20"/>
                <w:szCs w:val="20"/>
              </w:rPr>
              <w:t>Тренинг по профилактике употребления ПАВ «Выбор»</w:t>
            </w:r>
          </w:p>
        </w:tc>
        <w:tc>
          <w:tcPr>
            <w:tcW w:w="1843" w:type="dxa"/>
            <w:vAlign w:val="center"/>
          </w:tcPr>
          <w:p w14:paraId="52169C5E" w14:textId="670D6F9E" w:rsidR="004D7801" w:rsidRPr="00631FB3" w:rsidRDefault="004D7801" w:rsidP="00631FB3">
            <w:pPr>
              <w:jc w:val="center"/>
              <w:rPr>
                <w:sz w:val="20"/>
                <w:szCs w:val="20"/>
              </w:rPr>
            </w:pPr>
            <w:r w:rsidRPr="00631FB3">
              <w:rPr>
                <w:sz w:val="20"/>
                <w:szCs w:val="20"/>
              </w:rPr>
              <w:t>МБУК «КДЦ»</w:t>
            </w:r>
          </w:p>
        </w:tc>
      </w:tr>
      <w:tr w:rsidR="004D7801" w:rsidRPr="00843D2A" w14:paraId="63EB9604" w14:textId="77777777" w:rsidTr="00631FB3">
        <w:tc>
          <w:tcPr>
            <w:tcW w:w="534" w:type="dxa"/>
            <w:vAlign w:val="center"/>
          </w:tcPr>
          <w:p w14:paraId="23AE9A67" w14:textId="10934C17" w:rsidR="004D7801" w:rsidRPr="00631FB3" w:rsidRDefault="004D7801" w:rsidP="00631FB3">
            <w:pPr>
              <w:jc w:val="center"/>
              <w:rPr>
                <w:sz w:val="20"/>
                <w:szCs w:val="20"/>
              </w:rPr>
            </w:pPr>
            <w:r w:rsidRPr="00631FB3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5D015" w14:textId="77777777" w:rsidR="004D7801" w:rsidRPr="00631FB3" w:rsidRDefault="004D7801" w:rsidP="00631F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B3"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  <w:p w14:paraId="7C66187D" w14:textId="20AC60CA" w:rsidR="004D7801" w:rsidRPr="00631FB3" w:rsidRDefault="004D7801" w:rsidP="00631FB3">
            <w:pPr>
              <w:jc w:val="center"/>
              <w:rPr>
                <w:sz w:val="20"/>
                <w:szCs w:val="20"/>
              </w:rPr>
            </w:pPr>
            <w:r w:rsidRPr="00631FB3">
              <w:rPr>
                <w:sz w:val="20"/>
                <w:szCs w:val="20"/>
              </w:rPr>
              <w:t>12.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660A7" w14:textId="1009F0D7" w:rsidR="004D7801" w:rsidRPr="00631FB3" w:rsidRDefault="004D7801" w:rsidP="00631FB3">
            <w:pPr>
              <w:jc w:val="center"/>
              <w:rPr>
                <w:sz w:val="20"/>
                <w:szCs w:val="20"/>
              </w:rPr>
            </w:pPr>
            <w:r w:rsidRPr="00631FB3">
              <w:rPr>
                <w:sz w:val="20"/>
                <w:szCs w:val="20"/>
              </w:rPr>
              <w:t>ГДБ им. А. Гайдар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91835" w14:textId="77777777" w:rsidR="004D7801" w:rsidRPr="00631FB3" w:rsidRDefault="004D7801" w:rsidP="00631F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B3">
              <w:rPr>
                <w:rFonts w:ascii="Times New Roman" w:hAnsi="Times New Roman" w:cs="Times New Roman"/>
                <w:sz w:val="20"/>
                <w:szCs w:val="20"/>
              </w:rPr>
              <w:t>Акция (раздача буклетов)</w:t>
            </w:r>
          </w:p>
          <w:p w14:paraId="1C76E094" w14:textId="22D29A9F" w:rsidR="004D7801" w:rsidRPr="00631FB3" w:rsidRDefault="004D7801" w:rsidP="00631FB3">
            <w:pPr>
              <w:jc w:val="center"/>
              <w:rPr>
                <w:sz w:val="20"/>
                <w:szCs w:val="20"/>
              </w:rPr>
            </w:pPr>
            <w:r w:rsidRPr="00631FB3">
              <w:rPr>
                <w:sz w:val="20"/>
                <w:szCs w:val="20"/>
              </w:rPr>
              <w:t>к Всемирному дню здоровья «Вредные привычки не мои сестрички»</w:t>
            </w:r>
          </w:p>
        </w:tc>
        <w:tc>
          <w:tcPr>
            <w:tcW w:w="1843" w:type="dxa"/>
            <w:vAlign w:val="center"/>
          </w:tcPr>
          <w:p w14:paraId="179255A0" w14:textId="34AD6D5C" w:rsidR="004D7801" w:rsidRPr="00631FB3" w:rsidRDefault="004D7801" w:rsidP="00631FB3">
            <w:pPr>
              <w:jc w:val="center"/>
              <w:rPr>
                <w:sz w:val="20"/>
                <w:szCs w:val="20"/>
              </w:rPr>
            </w:pPr>
            <w:r w:rsidRPr="00631FB3">
              <w:rPr>
                <w:sz w:val="20"/>
                <w:szCs w:val="20"/>
              </w:rPr>
              <w:t>МБУК «ЦБС»</w:t>
            </w:r>
          </w:p>
        </w:tc>
      </w:tr>
      <w:tr w:rsidR="004D7801" w:rsidRPr="00843D2A" w14:paraId="4E28FFD6" w14:textId="77777777" w:rsidTr="00631FB3">
        <w:tc>
          <w:tcPr>
            <w:tcW w:w="534" w:type="dxa"/>
            <w:vAlign w:val="center"/>
          </w:tcPr>
          <w:p w14:paraId="30FDF9C5" w14:textId="7DDAD708" w:rsidR="004D7801" w:rsidRPr="00631FB3" w:rsidRDefault="004D7801" w:rsidP="00631FB3">
            <w:pPr>
              <w:jc w:val="center"/>
              <w:rPr>
                <w:sz w:val="20"/>
                <w:szCs w:val="20"/>
              </w:rPr>
            </w:pPr>
            <w:r w:rsidRPr="00631FB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298C9" w14:textId="77777777" w:rsidR="004D7801" w:rsidRPr="00631FB3" w:rsidRDefault="004D7801" w:rsidP="00631F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B3"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  <w:p w14:paraId="1A63D169" w14:textId="212C1463" w:rsidR="004D7801" w:rsidRPr="00631FB3" w:rsidRDefault="004D7801" w:rsidP="00631FB3">
            <w:pPr>
              <w:jc w:val="center"/>
              <w:rPr>
                <w:sz w:val="20"/>
                <w:szCs w:val="20"/>
              </w:rPr>
            </w:pPr>
            <w:r w:rsidRPr="00631FB3">
              <w:rPr>
                <w:sz w:val="20"/>
                <w:szCs w:val="20"/>
              </w:rPr>
              <w:t>15.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570A1" w14:textId="3316EABD" w:rsidR="004D7801" w:rsidRPr="00631FB3" w:rsidRDefault="004D7801" w:rsidP="00631FB3">
            <w:pPr>
              <w:jc w:val="center"/>
              <w:rPr>
                <w:sz w:val="20"/>
                <w:szCs w:val="20"/>
              </w:rPr>
            </w:pPr>
            <w:r w:rsidRPr="00631FB3">
              <w:rPr>
                <w:sz w:val="20"/>
                <w:szCs w:val="20"/>
              </w:rPr>
              <w:t>МК «Олимп»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E8EE8" w14:textId="11382729" w:rsidR="004D7801" w:rsidRPr="00631FB3" w:rsidRDefault="004D7801" w:rsidP="00631FB3">
            <w:pPr>
              <w:jc w:val="center"/>
              <w:rPr>
                <w:sz w:val="20"/>
                <w:szCs w:val="20"/>
              </w:rPr>
            </w:pPr>
            <w:r w:rsidRPr="00631FB3">
              <w:rPr>
                <w:color w:val="0D0D0D"/>
                <w:sz w:val="20"/>
                <w:szCs w:val="20"/>
                <w:shd w:val="clear" w:color="auto" w:fill="FFFFFF"/>
              </w:rPr>
              <w:t>Акция «Мы выбираем ЗОЖ»</w:t>
            </w:r>
          </w:p>
        </w:tc>
        <w:tc>
          <w:tcPr>
            <w:tcW w:w="1843" w:type="dxa"/>
            <w:vAlign w:val="center"/>
          </w:tcPr>
          <w:p w14:paraId="45DD1986" w14:textId="44AE418B" w:rsidR="004D7801" w:rsidRPr="00631FB3" w:rsidRDefault="004D7801" w:rsidP="00631FB3">
            <w:pPr>
              <w:jc w:val="center"/>
              <w:rPr>
                <w:sz w:val="20"/>
                <w:szCs w:val="20"/>
              </w:rPr>
            </w:pPr>
            <w:r w:rsidRPr="00631FB3">
              <w:rPr>
                <w:sz w:val="20"/>
                <w:szCs w:val="20"/>
              </w:rPr>
              <w:t>МБУК «КДЦ»</w:t>
            </w:r>
          </w:p>
        </w:tc>
      </w:tr>
      <w:tr w:rsidR="004D7801" w:rsidRPr="00843D2A" w14:paraId="166AD4F1" w14:textId="77777777" w:rsidTr="00631FB3">
        <w:tc>
          <w:tcPr>
            <w:tcW w:w="534" w:type="dxa"/>
            <w:vAlign w:val="center"/>
          </w:tcPr>
          <w:p w14:paraId="1E9248B8" w14:textId="4F785573" w:rsidR="004D7801" w:rsidRPr="00631FB3" w:rsidRDefault="004D7801" w:rsidP="00631FB3">
            <w:pPr>
              <w:jc w:val="center"/>
              <w:rPr>
                <w:sz w:val="20"/>
                <w:szCs w:val="20"/>
              </w:rPr>
            </w:pPr>
            <w:r w:rsidRPr="00631FB3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98BF" w14:textId="77777777" w:rsidR="004D7801" w:rsidRPr="00631FB3" w:rsidRDefault="004D7801" w:rsidP="00631FB3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31FB3">
              <w:rPr>
                <w:color w:val="000000"/>
                <w:sz w:val="20"/>
                <w:szCs w:val="20"/>
                <w:lang w:eastAsia="en-US"/>
              </w:rPr>
              <w:t xml:space="preserve">11.04-12.04 </w:t>
            </w:r>
          </w:p>
          <w:p w14:paraId="6CFC80E6" w14:textId="48AEB8DE" w:rsidR="004D7801" w:rsidRPr="00631FB3" w:rsidRDefault="004D7801" w:rsidP="00631F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0-18.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A048F" w14:textId="77777777" w:rsidR="004D7801" w:rsidRPr="00631FB3" w:rsidRDefault="004D7801" w:rsidP="00631FB3">
            <w:pPr>
              <w:jc w:val="center"/>
              <w:rPr>
                <w:sz w:val="20"/>
                <w:szCs w:val="20"/>
              </w:rPr>
            </w:pPr>
            <w:r w:rsidRPr="00631FB3">
              <w:rPr>
                <w:sz w:val="20"/>
                <w:szCs w:val="20"/>
              </w:rPr>
              <w:t>Спортивный</w:t>
            </w:r>
          </w:p>
          <w:p w14:paraId="2DE9F164" w14:textId="67ADB20C" w:rsidR="004D7801" w:rsidRPr="00631FB3" w:rsidRDefault="004D7801" w:rsidP="00631FB3">
            <w:pPr>
              <w:jc w:val="center"/>
              <w:rPr>
                <w:sz w:val="20"/>
                <w:szCs w:val="20"/>
              </w:rPr>
            </w:pPr>
            <w:r w:rsidRPr="00631FB3">
              <w:rPr>
                <w:sz w:val="20"/>
                <w:szCs w:val="20"/>
              </w:rPr>
              <w:t>комплекс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E4A4C" w14:textId="1B77D721" w:rsidR="004D7801" w:rsidRPr="00631FB3" w:rsidRDefault="004D7801" w:rsidP="00631FB3">
            <w:pPr>
              <w:jc w:val="center"/>
              <w:rPr>
                <w:color w:val="0D0D0D"/>
                <w:sz w:val="20"/>
                <w:szCs w:val="20"/>
                <w:shd w:val="clear" w:color="auto" w:fill="FFFFFF"/>
              </w:rPr>
            </w:pPr>
            <w:r w:rsidRPr="00631FB3">
              <w:rPr>
                <w:color w:val="000000"/>
                <w:sz w:val="20"/>
                <w:szCs w:val="20"/>
                <w:lang w:eastAsia="en-US"/>
              </w:rPr>
              <w:t xml:space="preserve">Турнир по борьбе самбо среди юношей и девушек на призы главы Лесозаводского муниципального округа, в рамках проекта «Патриотизм через спорт», </w:t>
            </w:r>
            <w:r w:rsidRPr="00631FB3">
              <w:rPr>
                <w:color w:val="000000"/>
                <w:sz w:val="20"/>
                <w:szCs w:val="20"/>
                <w:lang w:eastAsia="en-US"/>
              </w:rPr>
              <w:lastRenderedPageBreak/>
              <w:t>посвящённый Году защитника Отечества</w:t>
            </w:r>
          </w:p>
        </w:tc>
        <w:tc>
          <w:tcPr>
            <w:tcW w:w="1843" w:type="dxa"/>
            <w:vAlign w:val="center"/>
          </w:tcPr>
          <w:p w14:paraId="24D4E53B" w14:textId="3FFE2C52" w:rsidR="004D7801" w:rsidRPr="00631FB3" w:rsidRDefault="004D7801" w:rsidP="00631FB3">
            <w:pPr>
              <w:jc w:val="center"/>
              <w:rPr>
                <w:sz w:val="20"/>
                <w:szCs w:val="20"/>
              </w:rPr>
            </w:pPr>
            <w:r w:rsidRPr="00631FB3">
              <w:rPr>
                <w:sz w:val="20"/>
                <w:szCs w:val="20"/>
              </w:rPr>
              <w:lastRenderedPageBreak/>
              <w:t>МБУ ФК и С «Спортивный центр»</w:t>
            </w:r>
          </w:p>
        </w:tc>
      </w:tr>
      <w:tr w:rsidR="004D7801" w:rsidRPr="00843D2A" w14:paraId="5E73443D" w14:textId="77777777" w:rsidTr="00631FB3">
        <w:tc>
          <w:tcPr>
            <w:tcW w:w="534" w:type="dxa"/>
            <w:vAlign w:val="center"/>
          </w:tcPr>
          <w:p w14:paraId="4C8EE0A0" w14:textId="68F5249B" w:rsidR="004D7801" w:rsidRPr="00631FB3" w:rsidRDefault="004D7801" w:rsidP="00631FB3">
            <w:pPr>
              <w:jc w:val="center"/>
              <w:rPr>
                <w:sz w:val="20"/>
                <w:szCs w:val="20"/>
              </w:rPr>
            </w:pPr>
            <w:r w:rsidRPr="00631FB3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62FA" w14:textId="77777777" w:rsidR="004D7801" w:rsidRPr="00631FB3" w:rsidRDefault="004D7801" w:rsidP="00631F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31FB3">
              <w:rPr>
                <w:bCs/>
                <w:color w:val="000000"/>
                <w:sz w:val="20"/>
                <w:szCs w:val="20"/>
              </w:rPr>
              <w:t>11.04</w:t>
            </w:r>
          </w:p>
          <w:p w14:paraId="204C25BB" w14:textId="54EDED14" w:rsidR="004D7801" w:rsidRPr="00631FB3" w:rsidRDefault="004D7801" w:rsidP="00631FB3">
            <w:pPr>
              <w:jc w:val="center"/>
              <w:rPr>
                <w:sz w:val="20"/>
                <w:szCs w:val="20"/>
              </w:rPr>
            </w:pPr>
            <w:r w:rsidRPr="00631FB3">
              <w:rPr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34FA" w14:textId="6B5C4849" w:rsidR="004D7801" w:rsidRPr="00631FB3" w:rsidRDefault="004D7801" w:rsidP="00631FB3">
            <w:pPr>
              <w:jc w:val="center"/>
              <w:rPr>
                <w:sz w:val="20"/>
                <w:szCs w:val="20"/>
              </w:rPr>
            </w:pPr>
            <w:r w:rsidRPr="00631FB3">
              <w:rPr>
                <w:color w:val="000000"/>
                <w:sz w:val="20"/>
                <w:szCs w:val="20"/>
              </w:rPr>
              <w:t>Площадь Центральная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4F82A" w14:textId="77777777" w:rsidR="00631FB3" w:rsidRDefault="004D7801" w:rsidP="00631FB3">
            <w:pPr>
              <w:jc w:val="center"/>
              <w:rPr>
                <w:color w:val="000000"/>
                <w:sz w:val="20"/>
                <w:szCs w:val="20"/>
              </w:rPr>
            </w:pPr>
            <w:r w:rsidRPr="00631FB3">
              <w:rPr>
                <w:color w:val="000000"/>
                <w:sz w:val="20"/>
                <w:szCs w:val="20"/>
              </w:rPr>
              <w:t>Культурно-спортивный патриотический проект</w:t>
            </w:r>
          </w:p>
          <w:p w14:paraId="340D1D95" w14:textId="7A40CB8C" w:rsidR="004D7801" w:rsidRPr="00631FB3" w:rsidRDefault="004D7801" w:rsidP="00631FB3">
            <w:pPr>
              <w:jc w:val="center"/>
              <w:rPr>
                <w:sz w:val="20"/>
                <w:szCs w:val="20"/>
              </w:rPr>
            </w:pPr>
            <w:r w:rsidRPr="00631FB3">
              <w:rPr>
                <w:color w:val="000000"/>
                <w:sz w:val="20"/>
                <w:szCs w:val="20"/>
              </w:rPr>
              <w:t>«Эстафета Победы» (краевое)</w:t>
            </w:r>
          </w:p>
        </w:tc>
        <w:tc>
          <w:tcPr>
            <w:tcW w:w="1843" w:type="dxa"/>
            <w:vAlign w:val="center"/>
          </w:tcPr>
          <w:p w14:paraId="7634B0E5" w14:textId="604762B6" w:rsidR="004D7801" w:rsidRPr="00631FB3" w:rsidRDefault="004D7801" w:rsidP="00631FB3">
            <w:pPr>
              <w:jc w:val="center"/>
              <w:rPr>
                <w:sz w:val="20"/>
                <w:szCs w:val="20"/>
              </w:rPr>
            </w:pPr>
            <w:r w:rsidRPr="00631FB3">
              <w:rPr>
                <w:sz w:val="20"/>
                <w:szCs w:val="20"/>
              </w:rPr>
              <w:t>МКУ УКМПС, МБУ ФК и С «Спортивный центр»</w:t>
            </w:r>
          </w:p>
        </w:tc>
      </w:tr>
      <w:tr w:rsidR="00222CF9" w:rsidRPr="00843D2A" w14:paraId="0EBFF601" w14:textId="77777777" w:rsidTr="00631FB3">
        <w:tc>
          <w:tcPr>
            <w:tcW w:w="534" w:type="dxa"/>
            <w:vAlign w:val="center"/>
          </w:tcPr>
          <w:p w14:paraId="5161029B" w14:textId="3D367747" w:rsidR="00222CF9" w:rsidRPr="00631FB3" w:rsidRDefault="00967558" w:rsidP="00631FB3">
            <w:pPr>
              <w:jc w:val="center"/>
              <w:rPr>
                <w:sz w:val="20"/>
                <w:szCs w:val="20"/>
              </w:rPr>
            </w:pPr>
            <w:r w:rsidRPr="00631FB3">
              <w:rPr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9C6E" w14:textId="77777777" w:rsidR="00967558" w:rsidRPr="00631FB3" w:rsidRDefault="00967558" w:rsidP="00631FB3">
            <w:pPr>
              <w:jc w:val="center"/>
              <w:rPr>
                <w:sz w:val="20"/>
                <w:szCs w:val="20"/>
              </w:rPr>
            </w:pPr>
            <w:r w:rsidRPr="00631FB3">
              <w:rPr>
                <w:sz w:val="20"/>
                <w:szCs w:val="20"/>
              </w:rPr>
              <w:t>25.04</w:t>
            </w:r>
          </w:p>
          <w:p w14:paraId="11ADCD2D" w14:textId="7EA2FD27" w:rsidR="00222CF9" w:rsidRPr="00631FB3" w:rsidRDefault="00967558" w:rsidP="00631F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31FB3">
              <w:rPr>
                <w:sz w:val="20"/>
                <w:szCs w:val="20"/>
              </w:rPr>
              <w:t>15.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80136" w14:textId="77777777" w:rsidR="00631FB3" w:rsidRDefault="00222CF9" w:rsidP="00631F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1FB3">
              <w:rPr>
                <w:rFonts w:eastAsia="Calibri"/>
                <w:sz w:val="20"/>
                <w:szCs w:val="20"/>
                <w:lang w:eastAsia="en-US"/>
              </w:rPr>
              <w:t xml:space="preserve">Старт от Мемориального комплекса «Площадь Славы», ул. Петрова, мост через реку </w:t>
            </w:r>
          </w:p>
          <w:p w14:paraId="0AA7C721" w14:textId="77777777" w:rsidR="00631FB3" w:rsidRDefault="00222CF9" w:rsidP="00631F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1FB3">
              <w:rPr>
                <w:rFonts w:eastAsia="Calibri"/>
                <w:sz w:val="20"/>
                <w:szCs w:val="20"/>
                <w:lang w:eastAsia="en-US"/>
              </w:rPr>
              <w:t xml:space="preserve">с. Уссури, </w:t>
            </w:r>
          </w:p>
          <w:p w14:paraId="43BD1620" w14:textId="77777777" w:rsidR="00631FB3" w:rsidRDefault="00222CF9" w:rsidP="00631F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1FB3">
              <w:rPr>
                <w:rFonts w:eastAsia="Calibri"/>
                <w:sz w:val="20"/>
                <w:szCs w:val="20"/>
                <w:lang w:eastAsia="en-US"/>
              </w:rPr>
              <w:t xml:space="preserve">ул. Пушкинская, </w:t>
            </w:r>
          </w:p>
          <w:p w14:paraId="1C225837" w14:textId="4806B0A7" w:rsidR="00222CF9" w:rsidRPr="00631FB3" w:rsidRDefault="00222CF9" w:rsidP="00631F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1FB3">
              <w:rPr>
                <w:rFonts w:eastAsia="Calibri"/>
                <w:sz w:val="20"/>
                <w:szCs w:val="20"/>
                <w:lang w:eastAsia="en-US"/>
              </w:rPr>
              <w:t>ул. Калининская</w:t>
            </w:r>
            <w:r w:rsidR="00967558" w:rsidRPr="00631FB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</w:p>
          <w:p w14:paraId="53A4FB28" w14:textId="20E7AF5B" w:rsidR="00222CF9" w:rsidRPr="00631FB3" w:rsidRDefault="00967558" w:rsidP="00631FB3">
            <w:pPr>
              <w:jc w:val="center"/>
              <w:rPr>
                <w:color w:val="000000"/>
                <w:sz w:val="20"/>
                <w:szCs w:val="20"/>
              </w:rPr>
            </w:pPr>
            <w:r w:rsidRPr="00631FB3">
              <w:rPr>
                <w:color w:val="000000"/>
                <w:sz w:val="20"/>
                <w:szCs w:val="20"/>
              </w:rPr>
              <w:t>финиш на площади Центральная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5F9E5" w14:textId="77777777" w:rsidR="00631FB3" w:rsidRDefault="00222CF9" w:rsidP="00631FB3">
            <w:pPr>
              <w:jc w:val="center"/>
              <w:rPr>
                <w:color w:val="000000"/>
                <w:sz w:val="20"/>
                <w:szCs w:val="20"/>
              </w:rPr>
            </w:pPr>
            <w:r w:rsidRPr="00631FB3">
              <w:rPr>
                <w:color w:val="000000"/>
                <w:sz w:val="20"/>
                <w:szCs w:val="20"/>
              </w:rPr>
              <w:t xml:space="preserve">Легкоатлетический пробег </w:t>
            </w:r>
          </w:p>
          <w:p w14:paraId="7B441621" w14:textId="6720B9CE" w:rsidR="00222CF9" w:rsidRPr="00631FB3" w:rsidRDefault="00222CF9" w:rsidP="00631FB3">
            <w:pPr>
              <w:jc w:val="center"/>
              <w:rPr>
                <w:color w:val="000000"/>
                <w:sz w:val="20"/>
                <w:szCs w:val="20"/>
              </w:rPr>
            </w:pPr>
            <w:r w:rsidRPr="00631FB3">
              <w:rPr>
                <w:color w:val="000000"/>
                <w:sz w:val="20"/>
                <w:szCs w:val="20"/>
              </w:rPr>
              <w:t xml:space="preserve">«Знамя </w:t>
            </w:r>
            <w:r w:rsidR="00631FB3" w:rsidRPr="00631FB3">
              <w:rPr>
                <w:color w:val="000000"/>
                <w:sz w:val="20"/>
                <w:szCs w:val="20"/>
              </w:rPr>
              <w:t>Победы»</w:t>
            </w:r>
          </w:p>
        </w:tc>
        <w:tc>
          <w:tcPr>
            <w:tcW w:w="1843" w:type="dxa"/>
            <w:vAlign w:val="center"/>
          </w:tcPr>
          <w:p w14:paraId="22CDA41C" w14:textId="77777777" w:rsidR="00631FB3" w:rsidRDefault="00967558" w:rsidP="00631FB3">
            <w:pPr>
              <w:jc w:val="center"/>
              <w:rPr>
                <w:sz w:val="20"/>
                <w:szCs w:val="20"/>
              </w:rPr>
            </w:pPr>
            <w:r w:rsidRPr="00631FB3">
              <w:rPr>
                <w:sz w:val="20"/>
                <w:szCs w:val="20"/>
              </w:rPr>
              <w:t xml:space="preserve">МБУ ФК и С «Спортивный центр», </w:t>
            </w:r>
          </w:p>
          <w:p w14:paraId="7E11DFB4" w14:textId="461D8F87" w:rsidR="00222CF9" w:rsidRPr="00631FB3" w:rsidRDefault="00967558" w:rsidP="00631FB3">
            <w:pPr>
              <w:jc w:val="center"/>
              <w:rPr>
                <w:sz w:val="20"/>
                <w:szCs w:val="20"/>
              </w:rPr>
            </w:pPr>
            <w:r w:rsidRPr="00631FB3">
              <w:rPr>
                <w:sz w:val="20"/>
                <w:szCs w:val="20"/>
              </w:rPr>
              <w:t>МБУК «КДЦ»</w:t>
            </w:r>
          </w:p>
        </w:tc>
      </w:tr>
      <w:tr w:rsidR="004D7801" w:rsidRPr="00843D2A" w14:paraId="6BCBD6D4" w14:textId="77777777" w:rsidTr="00631FB3">
        <w:tc>
          <w:tcPr>
            <w:tcW w:w="534" w:type="dxa"/>
            <w:vAlign w:val="center"/>
          </w:tcPr>
          <w:p w14:paraId="05367A48" w14:textId="7D6415D3" w:rsidR="004D7801" w:rsidRPr="00631FB3" w:rsidRDefault="00967558" w:rsidP="00631FB3">
            <w:pPr>
              <w:jc w:val="center"/>
              <w:rPr>
                <w:sz w:val="20"/>
                <w:szCs w:val="20"/>
              </w:rPr>
            </w:pPr>
            <w:r w:rsidRPr="00631FB3">
              <w:rPr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314D" w14:textId="77777777" w:rsidR="004D7801" w:rsidRPr="00631FB3" w:rsidRDefault="004D7801" w:rsidP="00631FB3">
            <w:pPr>
              <w:jc w:val="center"/>
              <w:rPr>
                <w:sz w:val="20"/>
                <w:szCs w:val="20"/>
              </w:rPr>
            </w:pPr>
            <w:r w:rsidRPr="00631FB3">
              <w:rPr>
                <w:sz w:val="20"/>
                <w:szCs w:val="20"/>
              </w:rPr>
              <w:t>25.04</w:t>
            </w:r>
          </w:p>
          <w:p w14:paraId="15FDC645" w14:textId="2899E339" w:rsidR="004D7801" w:rsidRPr="00631FB3" w:rsidRDefault="00222CF9" w:rsidP="00631FB3">
            <w:pPr>
              <w:jc w:val="center"/>
              <w:rPr>
                <w:sz w:val="20"/>
                <w:szCs w:val="20"/>
              </w:rPr>
            </w:pPr>
            <w:r w:rsidRPr="00631FB3">
              <w:rPr>
                <w:sz w:val="20"/>
                <w:szCs w:val="20"/>
              </w:rPr>
              <w:t>15.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FBB0" w14:textId="16DA7BD7" w:rsidR="004D7801" w:rsidRPr="00631FB3" w:rsidRDefault="00222CF9" w:rsidP="00631FB3">
            <w:pPr>
              <w:jc w:val="center"/>
              <w:rPr>
                <w:sz w:val="20"/>
                <w:szCs w:val="20"/>
              </w:rPr>
            </w:pPr>
            <w:r w:rsidRPr="00631FB3">
              <w:rPr>
                <w:sz w:val="20"/>
                <w:szCs w:val="20"/>
              </w:rPr>
              <w:t>Площадь Центральная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F889E" w14:textId="77777777" w:rsidR="00631FB3" w:rsidRDefault="004D7801" w:rsidP="00631FB3">
            <w:pPr>
              <w:jc w:val="center"/>
              <w:rPr>
                <w:sz w:val="20"/>
                <w:szCs w:val="20"/>
              </w:rPr>
            </w:pPr>
            <w:r w:rsidRPr="00631FB3">
              <w:rPr>
                <w:sz w:val="20"/>
                <w:szCs w:val="20"/>
              </w:rPr>
              <w:t xml:space="preserve">Закрытие городской акции </w:t>
            </w:r>
          </w:p>
          <w:p w14:paraId="37E378BD" w14:textId="7A78B4CA" w:rsidR="004D7801" w:rsidRPr="00631FB3" w:rsidRDefault="004D7801" w:rsidP="00631FB3">
            <w:pPr>
              <w:jc w:val="center"/>
              <w:rPr>
                <w:sz w:val="20"/>
                <w:szCs w:val="20"/>
              </w:rPr>
            </w:pPr>
            <w:r w:rsidRPr="00631FB3">
              <w:rPr>
                <w:sz w:val="20"/>
                <w:szCs w:val="20"/>
              </w:rPr>
              <w:t>«За здоровый образ жизни»</w:t>
            </w:r>
          </w:p>
        </w:tc>
        <w:tc>
          <w:tcPr>
            <w:tcW w:w="1843" w:type="dxa"/>
            <w:vAlign w:val="center"/>
          </w:tcPr>
          <w:p w14:paraId="43B3C724" w14:textId="77777777" w:rsidR="00631FB3" w:rsidRDefault="004D7801" w:rsidP="00631FB3">
            <w:pPr>
              <w:jc w:val="center"/>
              <w:rPr>
                <w:sz w:val="20"/>
                <w:szCs w:val="20"/>
              </w:rPr>
            </w:pPr>
            <w:r w:rsidRPr="00631FB3">
              <w:rPr>
                <w:sz w:val="20"/>
                <w:szCs w:val="20"/>
              </w:rPr>
              <w:t xml:space="preserve">МБУ ФК и С «Спортивный центр», </w:t>
            </w:r>
          </w:p>
          <w:p w14:paraId="2C9BB06B" w14:textId="62EB8D10" w:rsidR="004D7801" w:rsidRPr="00631FB3" w:rsidRDefault="004D7801" w:rsidP="00631FB3">
            <w:pPr>
              <w:jc w:val="center"/>
              <w:rPr>
                <w:sz w:val="20"/>
                <w:szCs w:val="20"/>
              </w:rPr>
            </w:pPr>
            <w:r w:rsidRPr="00631FB3">
              <w:rPr>
                <w:sz w:val="20"/>
                <w:szCs w:val="20"/>
              </w:rPr>
              <w:t>МБУК «КДЦ»</w:t>
            </w:r>
          </w:p>
        </w:tc>
      </w:tr>
    </w:tbl>
    <w:p w14:paraId="022A1562" w14:textId="77777777" w:rsidR="00631FB3" w:rsidRDefault="00631FB3" w:rsidP="00631FB3">
      <w:pPr>
        <w:rPr>
          <w:sz w:val="22"/>
          <w:szCs w:val="22"/>
        </w:rPr>
      </w:pPr>
    </w:p>
    <w:p w14:paraId="17E41D80" w14:textId="4C9166CD" w:rsidR="00643D5B" w:rsidRPr="00631FB3" w:rsidRDefault="00643D5B" w:rsidP="00631FB3">
      <w:r w:rsidRPr="00631FB3">
        <w:t>Сокращения:</w:t>
      </w:r>
    </w:p>
    <w:p w14:paraId="01219B39" w14:textId="60C7E7A2" w:rsidR="004D7801" w:rsidRPr="00631FB3" w:rsidRDefault="004D7801" w:rsidP="00631FB3">
      <w:r w:rsidRPr="00631FB3">
        <w:t>УКМПС – муниципальное казенное учреждение «Управление культуры, молодежной политики и спорта Лесозаводского муниципального округа»;</w:t>
      </w:r>
    </w:p>
    <w:p w14:paraId="254C68BB" w14:textId="77777777" w:rsidR="00643D5B" w:rsidRPr="00631FB3" w:rsidRDefault="00643D5B" w:rsidP="00631FB3">
      <w:r w:rsidRPr="00631FB3">
        <w:t>МБУК «КДЦ» - муниципальное бюджетное учреждение культуры «Культурно-досуговый цент»,</w:t>
      </w:r>
    </w:p>
    <w:p w14:paraId="7F5A8E5E" w14:textId="77777777" w:rsidR="00643D5B" w:rsidRPr="00631FB3" w:rsidRDefault="00643D5B" w:rsidP="00631FB3">
      <w:r w:rsidRPr="00631FB3">
        <w:t>МБУК «ЦБС»</w:t>
      </w:r>
      <w:r w:rsidR="002943E1" w:rsidRPr="00631FB3">
        <w:t xml:space="preserve"> </w:t>
      </w:r>
      <w:r w:rsidRPr="00631FB3">
        <w:t>- муниципальное бюджетное учреждение культуры ««Централизованная библиотечная система»</w:t>
      </w:r>
    </w:p>
    <w:p w14:paraId="455B3C7A" w14:textId="77777777" w:rsidR="000573D9" w:rsidRDefault="002943E1" w:rsidP="00631FB3">
      <w:r w:rsidRPr="00631FB3">
        <w:t>МБУ ФК и С «Спортивный центр» -</w:t>
      </w:r>
      <w:r w:rsidR="000573D9" w:rsidRPr="00631FB3">
        <w:t xml:space="preserve"> </w:t>
      </w:r>
      <w:r w:rsidRPr="00631FB3">
        <w:t>муниципальное бюджетное учреждение физической культуры и спорта «Спортивный центр»</w:t>
      </w:r>
    </w:p>
    <w:p w14:paraId="1E391A68" w14:textId="77777777" w:rsidR="00631FB3" w:rsidRPr="00631FB3" w:rsidRDefault="00631FB3" w:rsidP="00631FB3"/>
    <w:p w14:paraId="25E12926" w14:textId="4C6E400A" w:rsidR="006363B5" w:rsidRPr="003E61F8" w:rsidRDefault="00631FB3" w:rsidP="00631FB3">
      <w:pPr>
        <w:jc w:val="center"/>
        <w:rPr>
          <w:sz w:val="20"/>
          <w:szCs w:val="20"/>
        </w:rPr>
      </w:pPr>
      <w:r>
        <w:rPr>
          <w:sz w:val="20"/>
          <w:szCs w:val="20"/>
        </w:rPr>
        <w:t>___</w:t>
      </w:r>
      <w:r w:rsidR="00643D5B" w:rsidRPr="003E61F8">
        <w:rPr>
          <w:sz w:val="20"/>
          <w:szCs w:val="20"/>
        </w:rPr>
        <w:t>______________________________</w:t>
      </w:r>
    </w:p>
    <w:sectPr w:rsidR="006363B5" w:rsidRPr="003E61F8" w:rsidSect="00631FB3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82430" w14:textId="77777777" w:rsidR="00B33FEF" w:rsidRDefault="00B33FEF" w:rsidP="00631FB3">
      <w:r>
        <w:separator/>
      </w:r>
    </w:p>
  </w:endnote>
  <w:endnote w:type="continuationSeparator" w:id="0">
    <w:p w14:paraId="31E26EC9" w14:textId="77777777" w:rsidR="00B33FEF" w:rsidRDefault="00B33FEF" w:rsidP="00631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6F4A9" w14:textId="77777777" w:rsidR="00B33FEF" w:rsidRDefault="00B33FEF" w:rsidP="00631FB3">
      <w:r>
        <w:separator/>
      </w:r>
    </w:p>
  </w:footnote>
  <w:footnote w:type="continuationSeparator" w:id="0">
    <w:p w14:paraId="6A46E6D4" w14:textId="77777777" w:rsidR="00B33FEF" w:rsidRDefault="00B33FEF" w:rsidP="00631F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9169289"/>
      <w:docPartObj>
        <w:docPartGallery w:val="Page Numbers (Top of Page)"/>
        <w:docPartUnique/>
      </w:docPartObj>
    </w:sdtPr>
    <w:sdtEndPr/>
    <w:sdtContent>
      <w:p w14:paraId="41D68941" w14:textId="181D0246" w:rsidR="00631FB3" w:rsidRDefault="00631F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D3E">
          <w:rPr>
            <w:noProof/>
          </w:rPr>
          <w:t>2</w:t>
        </w:r>
        <w:r>
          <w:fldChar w:fldCharType="end"/>
        </w:r>
      </w:p>
    </w:sdtContent>
  </w:sdt>
  <w:p w14:paraId="508B428B" w14:textId="77777777" w:rsidR="00631FB3" w:rsidRDefault="00631FB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9D"/>
    <w:rsid w:val="00013CB2"/>
    <w:rsid w:val="00033132"/>
    <w:rsid w:val="000573D9"/>
    <w:rsid w:val="000601C1"/>
    <w:rsid w:val="000D63B4"/>
    <w:rsid w:val="00105056"/>
    <w:rsid w:val="0013055F"/>
    <w:rsid w:val="00143700"/>
    <w:rsid w:val="00153ECF"/>
    <w:rsid w:val="001712F7"/>
    <w:rsid w:val="00183764"/>
    <w:rsid w:val="001A5E7A"/>
    <w:rsid w:val="001C0040"/>
    <w:rsid w:val="00213D3E"/>
    <w:rsid w:val="00222CF9"/>
    <w:rsid w:val="00223FD8"/>
    <w:rsid w:val="00280BB0"/>
    <w:rsid w:val="00287161"/>
    <w:rsid w:val="002943E1"/>
    <w:rsid w:val="002E0D89"/>
    <w:rsid w:val="0032421E"/>
    <w:rsid w:val="003651DC"/>
    <w:rsid w:val="00380366"/>
    <w:rsid w:val="003E61F8"/>
    <w:rsid w:val="00411142"/>
    <w:rsid w:val="00432E66"/>
    <w:rsid w:val="00434F73"/>
    <w:rsid w:val="00435CC3"/>
    <w:rsid w:val="00452EC7"/>
    <w:rsid w:val="004773E2"/>
    <w:rsid w:val="004D7801"/>
    <w:rsid w:val="004F47AC"/>
    <w:rsid w:val="0054399A"/>
    <w:rsid w:val="00576BD0"/>
    <w:rsid w:val="006024C2"/>
    <w:rsid w:val="00631FB3"/>
    <w:rsid w:val="006363B5"/>
    <w:rsid w:val="00643D5B"/>
    <w:rsid w:val="00681B3C"/>
    <w:rsid w:val="006A4D07"/>
    <w:rsid w:val="006B4390"/>
    <w:rsid w:val="006C02A6"/>
    <w:rsid w:val="0071337F"/>
    <w:rsid w:val="00753EC1"/>
    <w:rsid w:val="00782971"/>
    <w:rsid w:val="007D2C19"/>
    <w:rsid w:val="00841874"/>
    <w:rsid w:val="008A1A45"/>
    <w:rsid w:val="008D2907"/>
    <w:rsid w:val="008D3848"/>
    <w:rsid w:val="00967558"/>
    <w:rsid w:val="009B4F39"/>
    <w:rsid w:val="009D5D9C"/>
    <w:rsid w:val="00A41FAD"/>
    <w:rsid w:val="00A557EA"/>
    <w:rsid w:val="00A675CA"/>
    <w:rsid w:val="00AA044D"/>
    <w:rsid w:val="00AE1045"/>
    <w:rsid w:val="00AF0913"/>
    <w:rsid w:val="00B33FEF"/>
    <w:rsid w:val="00B35769"/>
    <w:rsid w:val="00B423B3"/>
    <w:rsid w:val="00B94609"/>
    <w:rsid w:val="00BB469D"/>
    <w:rsid w:val="00C03260"/>
    <w:rsid w:val="00C12171"/>
    <w:rsid w:val="00C453F8"/>
    <w:rsid w:val="00C538B5"/>
    <w:rsid w:val="00C556BA"/>
    <w:rsid w:val="00CA7559"/>
    <w:rsid w:val="00CD3DBA"/>
    <w:rsid w:val="00CF67E0"/>
    <w:rsid w:val="00D26233"/>
    <w:rsid w:val="00D33B98"/>
    <w:rsid w:val="00D3554B"/>
    <w:rsid w:val="00D802D7"/>
    <w:rsid w:val="00DA32E8"/>
    <w:rsid w:val="00DD32FA"/>
    <w:rsid w:val="00DF48F6"/>
    <w:rsid w:val="00E02F9C"/>
    <w:rsid w:val="00EA782D"/>
    <w:rsid w:val="00EB349A"/>
    <w:rsid w:val="00EC6BA2"/>
    <w:rsid w:val="00ED435E"/>
    <w:rsid w:val="00EF6612"/>
    <w:rsid w:val="00F068CE"/>
    <w:rsid w:val="00F16B66"/>
    <w:rsid w:val="00F526EB"/>
    <w:rsid w:val="00F563CE"/>
    <w:rsid w:val="00F90D65"/>
    <w:rsid w:val="00F90FEC"/>
    <w:rsid w:val="00FA0A12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2AD97"/>
  <w15:docId w15:val="{D293D5B2-9C54-4B69-9044-1113A77C5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47AC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 светлая1"/>
    <w:basedOn w:val="a1"/>
    <w:uiPriority w:val="40"/>
    <w:rsid w:val="00B423B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A675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5C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AF091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F47A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Без интервала Знак"/>
    <w:link w:val="a5"/>
    <w:uiPriority w:val="1"/>
    <w:locked/>
    <w:rsid w:val="00C03260"/>
  </w:style>
  <w:style w:type="paragraph" w:styleId="a7">
    <w:name w:val="header"/>
    <w:basedOn w:val="a"/>
    <w:link w:val="a8"/>
    <w:uiPriority w:val="99"/>
    <w:unhideWhenUsed/>
    <w:rsid w:val="00631F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1F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31F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1F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113B0-94C9-423D-8791-54B7AF21B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</dc:creator>
  <cp:keywords/>
  <dc:description/>
  <cp:lastModifiedBy>МашБюро</cp:lastModifiedBy>
  <cp:revision>54</cp:revision>
  <cp:lastPrinted>2025-03-24T05:15:00Z</cp:lastPrinted>
  <dcterms:created xsi:type="dcterms:W3CDTF">2021-06-15T06:59:00Z</dcterms:created>
  <dcterms:modified xsi:type="dcterms:W3CDTF">2025-03-26T05:51:00Z</dcterms:modified>
</cp:coreProperties>
</file>